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259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по дисциплине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259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НФОРМАТИКА</w:t>
      </w: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на тему</w:t>
      </w: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2C6452" w:rsidRDefault="005D7E52" w:rsidP="002C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36"/>
          <w:szCs w:val="28"/>
        </w:rPr>
      </w:pPr>
      <w:r>
        <w:rPr>
          <w:rFonts w:ascii="Times New Roman" w:eastAsia="TimesNewRomanPSMT" w:hAnsi="Times New Roman" w:cs="Times New Roman"/>
          <w:b/>
          <w:sz w:val="36"/>
          <w:szCs w:val="28"/>
        </w:rPr>
        <w:t>Операционные системы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D3E2F" w:rsidRDefault="000D3E2F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A4DE7" w:rsidRDefault="000A4DE7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Выполнил: Студент гр._____________</w:t>
      </w: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_________________________________</w:t>
      </w:r>
    </w:p>
    <w:p w:rsid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Проверил:________________________</w:t>
      </w: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Оценка:__________________________</w:t>
      </w:r>
    </w:p>
    <w:p w:rsidR="00D2592A" w:rsidRDefault="00D2592A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E52" w:rsidRDefault="005D7E52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D3E2F" w:rsidRDefault="000D3E2F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A4DE7" w:rsidRDefault="000A4DE7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E2972" w:rsidRPr="00D2592A" w:rsidRDefault="006E2972" w:rsidP="00D2592A">
      <w:pPr>
        <w:jc w:val="center"/>
        <w:rPr>
          <w:rFonts w:ascii="Times New Roman" w:hAnsi="Times New Roman" w:cs="Times New Roman"/>
        </w:rPr>
      </w:pPr>
      <w:r w:rsidRPr="00D2592A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319382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7E52" w:rsidRDefault="005D7E52" w:rsidP="005D7E52">
          <w:pPr>
            <w:pStyle w:val="1"/>
          </w:pPr>
          <w:r>
            <w:t>Оглавление</w:t>
          </w:r>
        </w:p>
        <w:p w:rsidR="005D7E52" w:rsidRPr="005D7E52" w:rsidRDefault="005077E5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D7E52">
            <w:rPr>
              <w:rFonts w:ascii="Times New Roman" w:hAnsi="Times New Roman" w:cs="Times New Roman"/>
              <w:sz w:val="28"/>
            </w:rPr>
            <w:fldChar w:fldCharType="begin"/>
          </w:r>
          <w:r w:rsidR="005D7E52" w:rsidRPr="005D7E5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D7E5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39850931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1 \h </w:instrText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11"/>
            <w:numPr>
              <w:ilvl w:val="0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2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О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ационные систем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2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3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оявление операционных систем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3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4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О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ационные системы: назначение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4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5" w:history="1">
            <w:r w:rsidR="005D7E52" w:rsidRPr="005D7E52">
              <w:rPr>
                <w:rStyle w:val="a6"/>
                <w:rFonts w:ascii="Times New Roman" w:eastAsia="TimesNewRomanPSMT" w:hAnsi="Times New Roman" w:cs="Times New Roman"/>
                <w:noProof/>
                <w:sz w:val="28"/>
              </w:rPr>
              <w:t>Операционная оболочка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5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6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Разновидности построения ос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6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11"/>
            <w:numPr>
              <w:ilvl w:val="0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7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К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лассификация операционных систем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7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8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етевые операционные систем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8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9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емейство операционных систем 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9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3"/>
            <w:rPr>
              <w:noProof/>
            </w:rPr>
          </w:pPr>
          <w:hyperlink w:anchor="_Toc439850940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Версии ОС 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noProof/>
                <w:webHidden/>
              </w:rPr>
              <w:tab/>
            </w:r>
            <w:r w:rsidR="005077E5" w:rsidRPr="005D7E52">
              <w:rPr>
                <w:noProof/>
                <w:webHidden/>
              </w:rPr>
              <w:fldChar w:fldCharType="begin"/>
            </w:r>
            <w:r w:rsidR="005D7E52" w:rsidRPr="005D7E52">
              <w:rPr>
                <w:noProof/>
                <w:webHidden/>
              </w:rPr>
              <w:instrText xml:space="preserve"> PAGEREF _Toc439850940 \h </w:instrText>
            </w:r>
            <w:r w:rsidR="005077E5" w:rsidRPr="005D7E52">
              <w:rPr>
                <w:noProof/>
                <w:webHidden/>
              </w:rPr>
            </w:r>
            <w:r w:rsidR="005077E5" w:rsidRPr="005D7E52">
              <w:rPr>
                <w:noProof/>
                <w:webHidden/>
              </w:rPr>
              <w:fldChar w:fldCharType="separate"/>
            </w:r>
            <w:r w:rsidR="00515CDB">
              <w:rPr>
                <w:noProof/>
                <w:webHidden/>
              </w:rPr>
              <w:t>14</w:t>
            </w:r>
            <w:r w:rsidR="005077E5" w:rsidRPr="005D7E52">
              <w:rPr>
                <w:noProof/>
                <w:webHidden/>
              </w:rPr>
              <w:fldChar w:fldCharType="end"/>
            </w:r>
          </w:hyperlink>
        </w:p>
        <w:p w:rsidR="005D7E52" w:rsidRPr="005D7E52" w:rsidRDefault="00BE2AD5" w:rsidP="005D7E52">
          <w:pPr>
            <w:pStyle w:val="3"/>
            <w:rPr>
              <w:noProof/>
            </w:rPr>
          </w:pPr>
          <w:hyperlink w:anchor="_Toc439850941" w:history="1">
            <w:r w:rsidR="005D7E52" w:rsidRPr="005D7E52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 xml:space="preserve">Особенности операционных систем семейства </w:t>
            </w:r>
            <w:r w:rsidR="005D7E52" w:rsidRPr="005D7E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noProof/>
                <w:webHidden/>
              </w:rPr>
              <w:tab/>
            </w:r>
            <w:r w:rsidR="005077E5" w:rsidRPr="005D7E52">
              <w:rPr>
                <w:noProof/>
                <w:webHidden/>
              </w:rPr>
              <w:fldChar w:fldCharType="begin"/>
            </w:r>
            <w:r w:rsidR="005D7E52" w:rsidRPr="005D7E52">
              <w:rPr>
                <w:noProof/>
                <w:webHidden/>
              </w:rPr>
              <w:instrText xml:space="preserve"> PAGEREF _Toc439850941 \h </w:instrText>
            </w:r>
            <w:r w:rsidR="005077E5" w:rsidRPr="005D7E52">
              <w:rPr>
                <w:noProof/>
                <w:webHidden/>
              </w:rPr>
            </w:r>
            <w:r w:rsidR="005077E5" w:rsidRPr="005D7E52">
              <w:rPr>
                <w:noProof/>
                <w:webHidden/>
              </w:rPr>
              <w:fldChar w:fldCharType="separate"/>
            </w:r>
            <w:r w:rsidR="00515CDB">
              <w:rPr>
                <w:noProof/>
                <w:webHidden/>
              </w:rPr>
              <w:t>15</w:t>
            </w:r>
            <w:r w:rsidR="005077E5" w:rsidRPr="005D7E52">
              <w:rPr>
                <w:noProof/>
                <w:webHidden/>
              </w:rPr>
              <w:fldChar w:fldCharType="end"/>
            </w:r>
          </w:hyperlink>
        </w:p>
        <w:p w:rsidR="005D7E52" w:rsidRPr="005D7E52" w:rsidRDefault="00BE2AD5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42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42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BE2AD5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43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43 \h </w:instrTex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5077E5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Default="005077E5" w:rsidP="005D7E52">
          <w:pPr>
            <w:spacing w:after="0" w:line="360" w:lineRule="auto"/>
          </w:pPr>
          <w:r w:rsidRPr="005D7E5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B0D89" w:rsidRDefault="00CB0D89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  <w:sectPr w:rsidR="00CB0D89" w:rsidSect="00C92B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6E2972" w:rsidRDefault="006E2972" w:rsidP="006E2972">
      <w:pPr>
        <w:pStyle w:val="1"/>
      </w:pPr>
      <w:bookmarkStart w:id="22" w:name="_Toc439797982"/>
      <w:bookmarkStart w:id="23" w:name="_Toc439850931"/>
      <w:r>
        <w:lastRenderedPageBreak/>
        <w:t>В</w:t>
      </w:r>
      <w:r w:rsidRPr="00793A8E">
        <w:t>ведение</w:t>
      </w:r>
      <w:bookmarkEnd w:id="22"/>
      <w:bookmarkEnd w:id="23"/>
    </w:p>
    <w:p w:rsidR="004D4C3D" w:rsidRP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До 70-х годов изготовители ЭВМ, как правило, продавали лишь изделие одного вида – аппаратуру (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Hard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>). Операционные системы (ОС), вспомогательные служебные программы, пакеты прикладных программ (ППП), эксплуатационная документация и учебные материалы часто поставлялись пользователям бесплатно. В начале 70-х годов IBM, разделив свои программные средства (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oft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>) и аппаратуру, установила отдельные цены, хотя по-прежнему продолжала поставлять программное обеспечение бесплатно, что связано с ростом значимости программного обеспечения (ПО).</w:t>
      </w:r>
    </w:p>
    <w:p w:rsidR="004D4C3D" w:rsidRP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Все это привело к следующим последствиям: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явилось большое количество фирм, разрабатывающих и продающих ПО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создается индустрия ПО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льзователь получил возможность выбора ПО у конкурирующих фирм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развился модульный принцип и появились стандарты в программировании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высилась ответственность поставщиков ЭВМ за ПО.</w:t>
      </w:r>
    </w:p>
    <w:p w:rsid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Наряду с традиционно продаваемым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oft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, появились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Firm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аппаратно-ориентированное ПО, поставляемое производителем ЭВМ (например, BIOS),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h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условно бесплатное ПО,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Free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бесплатное ПО и т.п.</w:t>
      </w:r>
    </w:p>
    <w:p w:rsidR="006373B0" w:rsidRPr="006373B0" w:rsidRDefault="006373B0" w:rsidP="00637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373B0">
        <w:rPr>
          <w:rFonts w:ascii="Times New Roman" w:eastAsia="TimesNewRomanPSMT" w:hAnsi="Times New Roman" w:cs="Times New Roman"/>
          <w:sz w:val="28"/>
        </w:rPr>
        <w:t>Основу общесистемного ПО составляют ОС</w:t>
      </w:r>
      <w:r w:rsidR="00302D7F" w:rsidRPr="00302D7F">
        <w:rPr>
          <w:rFonts w:ascii="Times New Roman" w:eastAsia="TimesNewRomanPSMT" w:hAnsi="Times New Roman" w:cs="Times New Roman"/>
          <w:sz w:val="28"/>
        </w:rPr>
        <w:t xml:space="preserve"> (операционная система)</w:t>
      </w:r>
      <w:r w:rsidRPr="006373B0">
        <w:rPr>
          <w:rFonts w:ascii="Times New Roman" w:eastAsia="TimesNewRomanPSMT" w:hAnsi="Times New Roman" w:cs="Times New Roman"/>
          <w:sz w:val="28"/>
        </w:rPr>
        <w:t xml:space="preserve">. Это – один из наиболее важных компонентов вычислительной системы независимо </w:t>
      </w:r>
      <w:r w:rsidRPr="006373B0">
        <w:rPr>
          <w:rFonts w:ascii="Times New Roman" w:eastAsia="TimesNewRomanPSMT" w:hAnsi="Times New Roman" w:cs="Times New Roman"/>
          <w:sz w:val="28"/>
        </w:rPr>
        <w:lastRenderedPageBreak/>
        <w:t>от класса ЭВМ, которая осуществляет интерфейсные функции между пользователем и аппаратурой.</w:t>
      </w:r>
    </w:p>
    <w:p w:rsidR="00515CDB" w:rsidRDefault="006E2972" w:rsidP="006E297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515CDB" w:rsidSect="00C92BBB">
          <w:footerReference w:type="first" r:id="rId13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Цель данной работы рассмотреть основные </w:t>
      </w:r>
      <w:r w:rsidR="00B91C48">
        <w:rPr>
          <w:sz w:val="28"/>
          <w:szCs w:val="28"/>
        </w:rPr>
        <w:t>операционные системы</w:t>
      </w:r>
      <w:r>
        <w:rPr>
          <w:sz w:val="28"/>
          <w:szCs w:val="28"/>
        </w:rPr>
        <w:t>.</w:t>
      </w:r>
    </w:p>
    <w:p w:rsidR="006E2972" w:rsidRDefault="006E2972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</w:pPr>
    </w:p>
    <w:p w:rsidR="006E2972" w:rsidRDefault="00B91C48" w:rsidP="006E2972">
      <w:pPr>
        <w:pStyle w:val="1"/>
      </w:pPr>
      <w:bookmarkStart w:id="24" w:name="_Toc439850932"/>
      <w:r>
        <w:t>операционны</w:t>
      </w:r>
      <w:r w:rsidR="00F95713">
        <w:t>е</w:t>
      </w:r>
      <w:r>
        <w:t xml:space="preserve"> систем</w:t>
      </w:r>
      <w:r w:rsidR="00F95713">
        <w:t>ы</w:t>
      </w:r>
      <w:bookmarkEnd w:id="24"/>
    </w:p>
    <w:p w:rsidR="00F166A3" w:rsidRDefault="00F166A3" w:rsidP="006E2972">
      <w:pPr>
        <w:pStyle w:val="2"/>
      </w:pPr>
      <w:bookmarkStart w:id="25" w:name="_Toc439850933"/>
      <w:bookmarkStart w:id="26" w:name="_Toc439797984"/>
      <w:r>
        <w:t>Появление операционных систем</w:t>
      </w:r>
      <w:bookmarkEnd w:id="25"/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 xml:space="preserve">В 40-е годы полное отсутствие элементов </w:t>
      </w:r>
      <w:r w:rsidR="004572BA">
        <w:rPr>
          <w:rFonts w:ascii="Times New Roman" w:eastAsia="TimesNewRomanPSMT" w:hAnsi="Times New Roman" w:cs="Times New Roman"/>
          <w:sz w:val="28"/>
        </w:rPr>
        <w:t>операционных систем (ОС)</w:t>
      </w:r>
      <w:r w:rsidRPr="00F166A3">
        <w:rPr>
          <w:rFonts w:ascii="Times New Roman" w:eastAsia="TimesNewRomanPSMT" w:hAnsi="Times New Roman" w:cs="Times New Roman"/>
          <w:sz w:val="28"/>
        </w:rPr>
        <w:t xml:space="preserve"> привело к чрезвычайно низкой эффективности использования ЭВМ. Операторы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должны были вручную (с помощью переключателей) загружать 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ыполнять программы пользователей. Время работы ЭВМ составляло незначительную часть по сравнению с подготовительным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перациями. Хотя ресурсы ЭВМ полностью использовались пр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работе загружаемой программой, отсутствовали «накладные расходы» на программное сервисное обслуживание ЭВМ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50-е годы ознаменовались появлением зачатков ОС, хотя отсутствовало само понятие этой структуры. Основная задача, которая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решалась на этом этапе, – повышение эффективности использования ЭВМ, создание удобств для оператора по загрузке и выполнению задач пользователей. Был разработан пакетный режим обработки данных. Исходные тексты (или командные коды) программ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готовились на автономных устройствах подготовки данных (на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перфокартах или перфоленте (УПДК, УПДЛ)), после чего загружались в ЭВМ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60-е – 70-е годы связаны с появлением многофункциональн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перационных систем общего назначения для больших ЭВМ. Это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громоздкие замкнутые системы, полностью загружаемые в ОП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 xml:space="preserve">ЭВМ с круглосуточным </w:t>
      </w:r>
      <w:r w:rsidRPr="00F166A3">
        <w:rPr>
          <w:rFonts w:ascii="Times New Roman" w:eastAsia="TimesNewRomanPSMT" w:hAnsi="Times New Roman" w:cs="Times New Roman"/>
          <w:sz w:val="28"/>
        </w:rPr>
        <w:lastRenderedPageBreak/>
        <w:t>режимом работы машины (поскольку загрузка была длительным и сложным процессом). При этом на работу ОС требовались значительные ресурсы ЭВМ. В это же время в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связи с появлением таких технических средств, как схемы прерываний, генераторы истинного времени – таймеры и механизмы защиты памяти, были разработаны программные средства обеспечения многозадачного, многопользовательского режимов работы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ЭВМ, так называемого режима разделения времени. Таким образом, было уделено внимание удобствам работы пользователей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70-е – 80-е годы связаны с развитием модульного принципа построения ОС, их стандартизации и дальнейшим совершенствованием многопользовательских и многозадачных режимов. В сферу ОС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ходит организация структур с перекрытием организации систем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иртуальной памяти. Этому способствовал прогресс технически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средств, появление вначале мини-ЭВМ, а затем и персональн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компьютеров.</w:t>
      </w:r>
    </w:p>
    <w:p w:rsidR="00F166A3" w:rsidRPr="00F166A3" w:rsidRDefault="00F166A3" w:rsidP="00457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90-е – 2000-е годы связаны с интенсивным внедрением сетев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С.</w:t>
      </w:r>
    </w:p>
    <w:p w:rsidR="006E2972" w:rsidRDefault="00B91C48" w:rsidP="006E2972">
      <w:pPr>
        <w:pStyle w:val="2"/>
      </w:pPr>
      <w:bookmarkStart w:id="27" w:name="_Toc439850934"/>
      <w:r>
        <w:t>операционные системы</w:t>
      </w:r>
      <w:r w:rsidR="006E2972">
        <w:t>: назначение</w:t>
      </w:r>
      <w:bookmarkEnd w:id="27"/>
      <w:r w:rsidR="006E2972">
        <w:t xml:space="preserve"> </w:t>
      </w:r>
      <w:bookmarkEnd w:id="26"/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28" w:name="_Ref430719722"/>
      <w:r w:rsidRPr="00B91C48">
        <w:rPr>
          <w:rFonts w:ascii="Times New Roman" w:hAnsi="Times New Roman" w:cs="Times New Roman"/>
          <w:i/>
          <w:iCs/>
          <w:sz w:val="28"/>
          <w:szCs w:val="28"/>
        </w:rPr>
        <w:t xml:space="preserve">Операционная система (ОС) —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это совокупность программ для организации диалог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пользователя и компьютера, для управления аппаратурой и ресурсами, для запуска програм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и выполнения некоторых других функций.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Функции операционных систем</w:t>
      </w:r>
      <w:r w:rsidR="00F352A3">
        <w:rPr>
          <w:rFonts w:ascii="Times New Roman" w:eastAsia="TimesNewRomanPSMT" w:hAnsi="Times New Roman" w:cs="Times New Roman"/>
          <w:sz w:val="28"/>
          <w:szCs w:val="28"/>
        </w:rPr>
        <w:t xml:space="preserve"> (Рис. 1)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1) обеспечение всех программ единым и стандартным доступом к устройствам ввода-вывода информации. Важнейшей частью ввода-вывода информации является создание файловой системы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2) запуск других программ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3) организация диалога между компьютером и человеком;</w:t>
      </w:r>
    </w:p>
    <w:p w:rsid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4) управление выполнением одной или нескольких одновременно запущенных программ и обменом информации между ними и др.</w:t>
      </w:r>
    </w:p>
    <w:p w:rsidR="00F352A3" w:rsidRDefault="00F352A3" w:rsidP="00F352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3809" cy="12476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A3" w:rsidRPr="00F352A3" w:rsidRDefault="00F352A3" w:rsidP="00F352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8"/>
        </w:rPr>
      </w:pPr>
      <w:r w:rsidRPr="00F352A3">
        <w:rPr>
          <w:rFonts w:ascii="Times New Roman" w:eastAsia="TimesNewRomanPSMT" w:hAnsi="Times New Roman" w:cs="Times New Roman"/>
          <w:sz w:val="24"/>
          <w:szCs w:val="28"/>
        </w:rPr>
        <w:t>Рис. 1. Функции операционной системы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Каждая операционная система имеет с</w:t>
      </w:r>
      <w:r>
        <w:rPr>
          <w:rFonts w:ascii="Times New Roman" w:eastAsia="Times New Roman" w:hAnsi="Times New Roman" w:cs="Times New Roman"/>
          <w:sz w:val="28"/>
          <w:szCs w:val="28"/>
        </w:rPr>
        <w:t>вои командный язык. Для управлен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 xml:space="preserve">ия внешними устройствами компьютер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 драйверы, представ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>ляющие собой специальные системные программы. Драйверы стандартных устройств образуют в совокупности базовую систему ввода-вывода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Операционная система состоит из ядра операционной системы и вспомогательных модулей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Программы ядра выполняют базовые функции операционной системы: управление процессами, памятью, устройствами ввода-вывода. Эти функции наиболее часто используются, и скорость их выполнения определяет произво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softHyphen/>
        <w:t>дительность системы в целом. Поэтому функции ядра постоянно находятся в оперативной памяти компьютера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Вспомогательные модули операционной системы включают программы, решающие отдельные задачи управления и сопровождения системы, редакторы, компиляторы, компоновщики, отладчики, библиотеки процедур для упрощения разработки приложений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Современная операционная система обладает несколькими характеристиками. Одной из таких характеристик является мобильность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Под мобильностью понимают возможность переноса кода операционной системы от процессора одной модели к процессору другой модели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Другой ключевой характеристикой операционной системы является многозадачность, представляющая собой способ организации вычислительного процесса, при котором на одном процессоре одновременно выполняются сразу несколько программ.</w:t>
      </w:r>
      <w:r w:rsidR="002A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 xml:space="preserve">Многозадачность предназначена для повышения эффективности вычислительной системы: увеличение количества задач, 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мых системой в единицу времени; повышение удобства работы пользователя в операционной системе.</w:t>
      </w:r>
    </w:p>
    <w:p w:rsidR="00B91C48" w:rsidRPr="00B91C48" w:rsidRDefault="00B91C48" w:rsidP="00185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В настоящее время наибольшее распространение имеют следующие операционные системы:</w:t>
      </w:r>
    </w:p>
    <w:p w:rsidR="00B91C48" w:rsidRPr="00B91C48" w:rsidRDefault="00B91C48" w:rsidP="00185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MS 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>DOS</w:t>
      </w:r>
      <w:r w:rsidRPr="00B91C4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Disk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Operation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) —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с 1981 г.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она работает в текстовом режиме; известны также ее разновидности от других фирм-разработчиков: DR DOS, PC DOS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OS/2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разрабатывается фирмой 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>IBM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Unix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создана корпорацие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Laboratory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4DE7">
        <w:rPr>
          <w:rFonts w:ascii="Times New Roman" w:eastAsia="TimesNewRomanPS-BoldMT" w:hAnsi="Times New Roman" w:cs="Times New Roman"/>
          <w:bCs/>
          <w:sz w:val="28"/>
          <w:szCs w:val="28"/>
        </w:rPr>
        <w:t>МасОС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Apple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для компьютеров типа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acintosh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NetWare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сетевая операционная система,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E2972" w:rsidRDefault="00B91C48" w:rsidP="00B91C4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Windows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95/98/NT/2000/XP/2003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- разрабатываю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B4924" w:rsidRDefault="001B4924" w:rsidP="001B4924">
      <w:pPr>
        <w:pStyle w:val="2"/>
        <w:rPr>
          <w:rFonts w:eastAsia="TimesNewRomanPSMT"/>
        </w:rPr>
      </w:pPr>
      <w:bookmarkStart w:id="29" w:name="_Toc439850935"/>
      <w:r>
        <w:rPr>
          <w:rFonts w:eastAsia="TimesNewRomanPSMT"/>
        </w:rPr>
        <w:t>Операционная оболочка</w:t>
      </w:r>
      <w:bookmarkEnd w:id="29"/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Операционная (файловая) оболочка </w:t>
      </w:r>
      <w:r w:rsidRPr="00F73B31">
        <w:rPr>
          <w:rFonts w:ascii="Times New Roman" w:hAnsi="Times New Roman" w:cs="Times New Roman"/>
          <w:i/>
          <w:iCs/>
          <w:sz w:val="28"/>
          <w:szCs w:val="24"/>
        </w:rPr>
        <w:t xml:space="preserve">—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специальная программа, предназначенная для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облегчения взаимодействия пользователя с операционной системой. Наиболее известными 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популярными операционными оболочками в настоящее время являются:</w:t>
      </w:r>
    </w:p>
    <w:p w:rsidR="00F73B31" w:rsidRPr="000A4DE7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orton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фирмы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Symantic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>;</w:t>
      </w:r>
    </w:p>
    <w:p w:rsidR="00F73B31" w:rsidRPr="000A4DE7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Volkov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O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avigato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Fa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Manag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3.11 — графическая оболочка фирмы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Microsoft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, которая кардинально изменила среду взаимодействия пользователя с компьютером, расширила набор основных и сервисных функций, обеспечила возможность использования интегрированных пакетов прикладных программ и т. п.</w:t>
      </w:r>
    </w:p>
    <w:p w:rsidR="001B4924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Для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95 и последующих версий этой ОС разработаны несколько оболочек,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аналогичных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orton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например,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ISCo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созданная российской фирмой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ISCo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. Ее демо-версию с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lastRenderedPageBreak/>
        <w:t>ограниченными возможностями можно получить</w:t>
      </w:r>
      <w:r w:rsidRPr="00F73B31">
        <w:rPr>
          <w:rFonts w:ascii="TimesNewRomanPSMT" w:eastAsia="TimesNewRomanPSMT" w:hAnsi="TimesNewRomanPS-BoldItalicMT" w:cs="TimesNewRomanPSMT"/>
          <w:sz w:val="26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на Web-сервере (http://www/ars/ ru/products).</w:t>
      </w:r>
    </w:p>
    <w:p w:rsidR="00F95713" w:rsidRDefault="00F95713" w:rsidP="00F95713">
      <w:pPr>
        <w:pStyle w:val="2"/>
      </w:pPr>
      <w:bookmarkStart w:id="30" w:name="_Toc439850936"/>
      <w:r>
        <w:t>Разновидности построения ос</w:t>
      </w:r>
      <w:bookmarkEnd w:id="30"/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Большое разнообразие и различие функциональных возможностей ОС больших и малых ЭВМ 70-х – 80-х годов объясняется различием в уровне технических средств этих машин. Значительное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увеличение объемов ОП во всех без исключения типах ЭВМ, появление ВЗУ с малым временем доступа и практически неограниченной емкостью позволило, следуя принципу открытых систем, разработать единые требования к ОС: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расширяемость (модульность) – написание кода таким образом,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чтобы можно было легко внести дополнения и изменения, не нарушая целостности системы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переносимость – перенос кода с аппаратной платформы одного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типа на аппаратную платформу другого типа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надежность и отказоустойчивость – защищенность системы как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от внутренних, так и от внешних ошибок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совместимость – ОС должна иметь средства для выполнения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прикладных программ, написанных для других ОС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безопасность – наличие в ОС средств защиты от несанкционированного доступа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производительность – хорошее быстродействие и время реакции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Эти общие принципы так же, как и развитие технических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средств, приводят к сближению ОС для различных типов ЭВМ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Более того появляются ОС, используемые на большинстве современных ЭВМ. Типичным примером такой ОС является UNIX. Тем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не менее, имеются существенные отличия ОС однопроцессорных,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многомашинных и многопроцессорных ЭВМ, не говоря уже о сетевых ОС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Рассмотрим некоторые принципиальные особенности перечисленных ОС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lastRenderedPageBreak/>
        <w:t>Однопроцессорные ОС имеют традиционный набор модулей.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Управляющие программы являются резидентными и постоянно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находятся в ОП. Обрабатывающие программы и утилиты, как правило, располагаются на системных ВЗУ (как и программы пользователей) и по мере необходимости загружаются в ОП. Значительным достижением в развитии локальных ОС явилась реализация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конструкции виртуальной памяти и виртуальной машины. Эти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концепции были реализованы в конце 70-х годов в ОС фирмы DEC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VMS (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Virtua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Memory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) для ЭВМ VAX и MVS 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Multiple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Virtual</w:t>
      </w:r>
      <w:r w:rsidR="00E542FA"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Storage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) фирмы IBM для ЭВМ IBM 360. На сегодняшний день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практически все ОС (в том числе и для настольных систем) включают элементы виртуальной организации памяти, которая позволяет использование прикладными процессами практически неограниченного объема памяти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Существует два наиболее распространенных способа реализации виртуальной памяти: страничная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(блоки постоянной длины) и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сегментная (блоки переменной длины – логические). Эти блоки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располагаются во внешней памяти и по мере необходимости загружаются в ОП. Перевод виртуальных адресов (на дисках) в реальные (ОП) называется динамическим преобразованием адресов и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выполняется системой прозрачно (невидимо) для пользователя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ОС для мультипроцессорных систем определяются их конфигурацией.</w:t>
      </w:r>
    </w:p>
    <w:p w:rsid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На рис. </w:t>
      </w:r>
      <w:r w:rsidR="009C1357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а мультипроцессорная (многомашинная)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система со слабо связанными процессорами, которая иногда называется кластерной сетью. Каждый процессор имеет свою собственную ОС с функциями однопроцессорной системы. Некоторое отличие таких ОС от обычных однопроцессорных – возможность посылки запросов и возможность обмена между процессорами.</w:t>
      </w:r>
    </w:p>
    <w:p w:rsidR="009D5753" w:rsidRDefault="0093474B" w:rsidP="009D5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1905" cy="20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4B" w:rsidRPr="0093474B" w:rsidRDefault="0093474B" w:rsidP="009D5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8"/>
        </w:rPr>
      </w:pPr>
      <w:r w:rsidRPr="0093474B">
        <w:rPr>
          <w:rFonts w:ascii="Times New Roman" w:eastAsia="TimesNewRomanPSMT" w:hAnsi="Times New Roman" w:cs="Times New Roman"/>
          <w:sz w:val="24"/>
          <w:szCs w:val="28"/>
        </w:rPr>
        <w:t xml:space="preserve">Рис. </w:t>
      </w:r>
      <w:r w:rsidR="009C1357">
        <w:rPr>
          <w:rFonts w:ascii="Times New Roman" w:eastAsia="TimesNewRomanPSMT" w:hAnsi="Times New Roman" w:cs="Times New Roman"/>
          <w:sz w:val="24"/>
          <w:szCs w:val="28"/>
        </w:rPr>
        <w:t>2</w:t>
      </w:r>
      <w:r w:rsidRPr="0093474B">
        <w:rPr>
          <w:rFonts w:ascii="Times New Roman" w:eastAsia="TimesNewRomanPSMT" w:hAnsi="Times New Roman" w:cs="Times New Roman"/>
          <w:sz w:val="24"/>
          <w:szCs w:val="28"/>
        </w:rPr>
        <w:t>. Мультипроцессорные системы со слабо связанными процессорами</w:t>
      </w:r>
    </w:p>
    <w:p w:rsidR="000A4DE7" w:rsidRDefault="000A4DE7" w:rsidP="009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4DE7" w:rsidSect="00515CDB">
          <w:headerReference w:type="default" r:id="rId16"/>
          <w:footerReference w:type="default" r:id="rId17"/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F95713" w:rsidRPr="00E556C8" w:rsidRDefault="00F95713" w:rsidP="009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972" w:rsidRDefault="006E2972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</w:pPr>
      <w:r>
        <w:br w:type="page"/>
      </w:r>
    </w:p>
    <w:p w:rsidR="006E2972" w:rsidRPr="00920E76" w:rsidRDefault="00C46B3A" w:rsidP="006E2972">
      <w:pPr>
        <w:pStyle w:val="1"/>
      </w:pPr>
      <w:bookmarkStart w:id="31" w:name="_Toc439850937"/>
      <w:bookmarkEnd w:id="28"/>
      <w:r>
        <w:lastRenderedPageBreak/>
        <w:t xml:space="preserve">классификация </w:t>
      </w:r>
      <w:r w:rsidR="00920E76">
        <w:t>операционн</w:t>
      </w:r>
      <w:r>
        <w:t>ых</w:t>
      </w:r>
      <w:r w:rsidR="00920E76">
        <w:t xml:space="preserve"> систем</w:t>
      </w:r>
      <w:bookmarkEnd w:id="31"/>
      <w:r w:rsidR="00920E76">
        <w:t xml:space="preserve"> </w:t>
      </w:r>
    </w:p>
    <w:p w:rsidR="00E22B94" w:rsidRPr="00E22B94" w:rsidRDefault="00E22B94" w:rsidP="00E22B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E22B94">
        <w:rPr>
          <w:rFonts w:ascii="Times New Roman" w:eastAsia="Times New Roman" w:hAnsi="Times New Roman" w:cs="Times New Roman"/>
          <w:sz w:val="28"/>
        </w:rPr>
        <w:t xml:space="preserve">Единой классификации операционных систем не существует. Наиболее общая классификация представлена на рисунке </w:t>
      </w:r>
      <w:r w:rsidR="009C1357">
        <w:rPr>
          <w:rFonts w:ascii="Times New Roman" w:eastAsia="Times New Roman" w:hAnsi="Times New Roman" w:cs="Times New Roman"/>
          <w:sz w:val="28"/>
        </w:rPr>
        <w:t>3</w:t>
      </w:r>
      <w:r w:rsidRPr="00E22B94">
        <w:rPr>
          <w:rFonts w:ascii="Times New Roman" w:eastAsia="Times New Roman" w:hAnsi="Times New Roman" w:cs="Times New Roman"/>
          <w:sz w:val="28"/>
        </w:rPr>
        <w:t>.</w:t>
      </w:r>
    </w:p>
    <w:p w:rsidR="009C1357" w:rsidRDefault="009C1357" w:rsidP="009C1357">
      <w:pPr>
        <w:spacing w:after="0"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66667" cy="1685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57" w:rsidRPr="009C1357" w:rsidRDefault="009C1357" w:rsidP="009C13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C1357">
        <w:rPr>
          <w:rFonts w:ascii="Times New Roman" w:eastAsia="Times New Roman" w:hAnsi="Times New Roman" w:cs="Times New Roman"/>
          <w:sz w:val="24"/>
        </w:rPr>
        <w:t>Рис. 3. Классификация ОС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Деление на клиентскую н серверную о</w:t>
      </w:r>
      <w:r w:rsidR="00730496">
        <w:rPr>
          <w:rFonts w:ascii="Times New Roman" w:eastAsia="Times New Roman" w:hAnsi="Times New Roman" w:cs="Times New Roman"/>
          <w:sz w:val="28"/>
        </w:rPr>
        <w:t>перационные системы является ус</w:t>
      </w:r>
      <w:r w:rsidRPr="00AB1168">
        <w:rPr>
          <w:rFonts w:ascii="Times New Roman" w:eastAsia="Times New Roman" w:hAnsi="Times New Roman" w:cs="Times New Roman"/>
          <w:sz w:val="28"/>
        </w:rPr>
        <w:t>ловным. Производители операционных систем стремятся выпускать общий ди</w:t>
      </w:r>
      <w:r w:rsidRPr="00AB1168">
        <w:rPr>
          <w:rFonts w:ascii="Times New Roman" w:eastAsia="Times New Roman" w:hAnsi="Times New Roman" w:cs="Times New Roman"/>
          <w:sz w:val="28"/>
        </w:rPr>
        <w:softHyphen/>
        <w:t xml:space="preserve">стрибутив, содержащий как серверную, так н клиентскую части. Однако существуют отдельные системы, например.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AB1168">
        <w:rPr>
          <w:rFonts w:ascii="Times New Roman" w:eastAsia="Times New Roman" w:hAnsi="Times New Roman" w:cs="Times New Roman"/>
          <w:sz w:val="28"/>
        </w:rPr>
        <w:t xml:space="preserve"> 2003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Server</w:t>
      </w:r>
      <w:r w:rsidRPr="00AB1168">
        <w:rPr>
          <w:rFonts w:ascii="Times New Roman" w:eastAsia="Times New Roman" w:hAnsi="Times New Roman" w:cs="Times New Roman"/>
          <w:sz w:val="28"/>
        </w:rPr>
        <w:t>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 xml:space="preserve">Большинство современных операционных систем распространяется за деньги, а часто продается вместе с оборудованием. Существуют бесплатные операционные системы, </w:t>
      </w:r>
      <w:r w:rsidR="00730496" w:rsidRPr="00AB1168">
        <w:rPr>
          <w:rFonts w:ascii="Times New Roman" w:eastAsia="Times New Roman" w:hAnsi="Times New Roman" w:cs="Times New Roman"/>
          <w:sz w:val="28"/>
        </w:rPr>
        <w:t>создатели,</w:t>
      </w:r>
      <w:r w:rsidRPr="00AB1168">
        <w:rPr>
          <w:rFonts w:ascii="Times New Roman" w:eastAsia="Times New Roman" w:hAnsi="Times New Roman" w:cs="Times New Roman"/>
          <w:sz w:val="28"/>
        </w:rPr>
        <w:t xml:space="preserve"> которые базируются на принципах свободного доступа к коду, например, операционная система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Linux</w:t>
      </w:r>
      <w:r w:rsidRPr="00AB1168">
        <w:rPr>
          <w:rFonts w:ascii="Times New Roman" w:eastAsia="Times New Roman" w:hAnsi="Times New Roman" w:cs="Times New Roman"/>
          <w:sz w:val="28"/>
        </w:rPr>
        <w:t>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По признаку адаптации операционные системы разделяются на оригинальные н локализованные версии. Оригинальная версия подразумевает, что операционная система работает с языком, на котором была создана изначальна. Если операционная систем адаптирована под какую-то страну, например, опе</w:t>
      </w:r>
      <w:r w:rsidRPr="00AB1168">
        <w:rPr>
          <w:rFonts w:ascii="Times New Roman" w:eastAsia="Times New Roman" w:hAnsi="Times New Roman" w:cs="Times New Roman"/>
          <w:sz w:val="28"/>
        </w:rPr>
        <w:softHyphen/>
        <w:t>рационная система переводится с английского языка на русский, такую опера</w:t>
      </w:r>
      <w:r w:rsidRPr="00AB1168">
        <w:rPr>
          <w:rFonts w:ascii="Times New Roman" w:eastAsia="Times New Roman" w:hAnsi="Times New Roman" w:cs="Times New Roman"/>
          <w:sz w:val="28"/>
        </w:rPr>
        <w:softHyphen/>
        <w:t>ционную систему называют локализованной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Существуют два интерфейса операционной системы: текстовый интер</w:t>
      </w:r>
      <w:r w:rsidRPr="00AB1168">
        <w:rPr>
          <w:rFonts w:ascii="Times New Roman" w:eastAsia="Times New Roman" w:hAnsi="Times New Roman" w:cs="Times New Roman"/>
          <w:sz w:val="28"/>
        </w:rPr>
        <w:softHyphen/>
        <w:t>фейс и графический интерфейс. Текстовый интерфейс представляет собой ко</w:t>
      </w:r>
      <w:r w:rsidRPr="00AB1168">
        <w:rPr>
          <w:rFonts w:ascii="Times New Roman" w:eastAsia="Times New Roman" w:hAnsi="Times New Roman" w:cs="Times New Roman"/>
          <w:sz w:val="28"/>
        </w:rPr>
        <w:softHyphen/>
        <w:t>мандную строку, с помощью которой организуется взаимодействие пользовате</w:t>
      </w:r>
      <w:r w:rsidRPr="00AB1168">
        <w:rPr>
          <w:rFonts w:ascii="Times New Roman" w:eastAsia="Times New Roman" w:hAnsi="Times New Roman" w:cs="Times New Roman"/>
          <w:sz w:val="28"/>
        </w:rPr>
        <w:softHyphen/>
        <w:t>ля с операционной системой. Графический интерфейс обеспечивает взаимодей</w:t>
      </w:r>
      <w:r w:rsidRPr="00AB1168">
        <w:rPr>
          <w:rFonts w:ascii="Times New Roman" w:eastAsia="Times New Roman" w:hAnsi="Times New Roman" w:cs="Times New Roman"/>
          <w:sz w:val="28"/>
        </w:rPr>
        <w:softHyphen/>
        <w:t>ствие пользователя с системой с помощью окон, значков и рисунков. Основная работа в такой система идет с помощью мыши.</w:t>
      </w:r>
    </w:p>
    <w:p w:rsidR="009C1357" w:rsidRPr="00E22B94" w:rsidRDefault="009C1357" w:rsidP="009C1357">
      <w:pPr>
        <w:spacing w:after="0" w:line="360" w:lineRule="auto"/>
        <w:jc w:val="center"/>
        <w:rPr>
          <w:sz w:val="28"/>
        </w:rPr>
        <w:sectPr w:rsidR="009C1357" w:rsidRPr="00E22B94" w:rsidSect="000A4DE7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C260AA" w:rsidRDefault="00C260AA" w:rsidP="00C260AA">
      <w:pPr>
        <w:pStyle w:val="2"/>
      </w:pPr>
      <w:bookmarkStart w:id="32" w:name="_Toc439850938"/>
      <w:bookmarkStart w:id="33" w:name="_Toc439797989"/>
      <w:r>
        <w:lastRenderedPageBreak/>
        <w:t>Сетевые операционные системы</w:t>
      </w:r>
      <w:bookmarkEnd w:id="32"/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60AA">
        <w:rPr>
          <w:rFonts w:ascii="Times New Roman" w:eastAsia="TimesNewRomanPSMT" w:hAnsi="Times New Roman" w:cs="Times New Roman"/>
          <w:sz w:val="28"/>
          <w:szCs w:val="24"/>
        </w:rPr>
        <w:t>Среди сетевых операционных систем наибольшее распространение получили системы</w:t>
      </w:r>
      <w:r w:rsidRPr="00C260AA">
        <w:rPr>
          <w:rFonts w:ascii="Times New Roman" w:eastAsia="TimesNewRomanPSMT" w:hAnsi="Times New Roman" w:cs="Times New Roman" w:hint="eastAsia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etWar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, OS/2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Warp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4.0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Windows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NT/2000 и др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Сетевая операционная система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Novell</w:t>
      </w:r>
      <w:r w:rsidRPr="000A4DE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NetWare</w:t>
      </w:r>
      <w:r w:rsidRPr="00AC3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используется в сетях фирмы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, которая контролирует значительную часть рынка компьютерных сетей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Операционная система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Unix</w:t>
      </w:r>
      <w:r w:rsidRPr="00AC3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mplexed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Information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and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Computting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) создан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корпорации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Laboratory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Labs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) в 1971 г. Денисом Ритчи и Кеном Томпсоном, авторами и разработчиками языка программирования Си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имеет много модификаций, выпускаемых различ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фирмами и, по мнению многих, является самой удачной операционной системой за всю историю развития компьютерной техники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Операционная 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— это мощнейшая 32- или 64-разрядная многозадачна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многопользовательская, высокопроизводительная и высоконадежная сетевая операцион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система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Различные модификации ОС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могут иметь разные файловые системы, например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NFS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V или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BSD. Все эти варианты полностью совместимы между собой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является открытой системой, ее компоненты доступны в исходных кодах для любого пользователя. К тому же некоторые ее версии, например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Fre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BSD, распространя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бесплатно (официальным путем).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lastRenderedPageBreak/>
        <w:t>Поэтому самые новые идеи и возможности первыми появляются именно в этой системе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>Система обеспечения безопасности многопользовательского режима реализован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на чрезвычайно высоком уровне. Не случайно в военных и правительственных учреждениях для работы с информацией государственной важности всегда используются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-системы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получила распространение для суперкомпьютеров, профессион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ПК, рабочих станций, а также используется в популярном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Web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-сервере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Apach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, с помощ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которого организовано более 30 % всех Web-серверов мира. Согласно прогнозам, использование ОС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будет существенно возрастать, особенно с расширением систем телекоммуникаций и переходом к сетевым технологиям.</w:t>
      </w:r>
    </w:p>
    <w:p w:rsidR="00C260AA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В нашей стране наибольшее распространение имеют операционные системы, разрабатываемые фирмой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— </w:t>
      </w:r>
      <w:r w:rsidRPr="0044356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Windows</w:t>
      </w:r>
      <w:r w:rsidRPr="0087070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95/98/NT/2000/XP/2003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Сетевые ОС получили широкое распространение в связи с повышением распространения локальных вычислительных сетей. Их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функциональные возможности значительно больше, чем у автономных ОС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В сетевой ОС можно выделить: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управления локальными ресурсами компьютера – все,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что входит в традиционный состав автономной ОС, рассмотренной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выше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предоставления собственных ресурсов и услуг в общее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пользование – серверная часть ОС (сервер); сюда входят блокировка файлов и записей, необходимая для совместного использования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многими абонентами, обработки запросов удаленного доступа,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управления очередями и т.п.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запроса доступа к удаленным ресурсам и их использование – клиентская часть (сюда входят распознавание и перенаправление в сеть запросов к удаленным ресурсам, прием ответов от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серверов и преобразование их в локальный формат и многое другое)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lastRenderedPageBreak/>
        <w:t>коммуникационные средства ОС, с помощью которых происходит обмен сообщениями в сети – адресация, буферизация, маршрутизация и т.п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В зависимости от функций, возлагаемых на конкретный компьютер, в его ОС может отсутствовать либо клиентская, либо серверная части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Определенными сетевыми функциональными возможностям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обладают все современные локальные ОС. Даже в такой скромной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по своим возможностям MS-DOS, начиная с третьей версии появились такие встроенные функции, как блокировка файлов и записей,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необходимые для совместного доступа к файлам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Однако более эффективным представляется путь разработк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ОС, изначально предназначенной для работы в сети. Сетевые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функции таких ОС глубоко встроены в основные модули системы,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что обеспечивает логическую стройность, простоту эксплуатации 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модификации, а также высокую производительность.</w:t>
      </w:r>
    </w:p>
    <w:p w:rsid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 xml:space="preserve">На практике сложились два основных подхода к построению сетевых ОС в зависимости от распределения функций между компьютерами сети. Сетевые ОС, а следовательно, и сети делятся на 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два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класса: одноранговые сети и сети с выделенными серверами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4D30FB">
        <w:rPr>
          <w:rFonts w:ascii="Times New Roman" w:eastAsia="TimesNewRomanPSMT" w:hAnsi="Times New Roman" w:cs="Times New Roman"/>
          <w:sz w:val="28"/>
        </w:rPr>
        <w:t>Одноранговые сети проще в организации и эксплуатации, однако они применяются, в основном, для объединения небольших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групп пользователей, не предъявляющих больших требований к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объемам хранимой информации, ее защищенности от несанкционированного доступа и скорости доступа. При повышенных требованиях к этим характеристикам более подходящими являются сети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с выделенными серверами, которые в ряде случаев обеспечиваю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наиболее эффективный режим работы сети, называемый клиент-сервер. В этом режиме работа сети распределяется между машиной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клиента (который формирует запрос на обработку и принимает его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 xml:space="preserve">результаты) и сервером, производящим требуемую обработку значительно </w:t>
      </w:r>
      <w:r w:rsidRPr="004D30FB">
        <w:rPr>
          <w:rFonts w:ascii="Times New Roman" w:eastAsia="TimesNewRomanPSMT" w:hAnsi="Times New Roman" w:cs="Times New Roman"/>
          <w:sz w:val="28"/>
        </w:rPr>
        <w:lastRenderedPageBreak/>
        <w:t>быстрее ввиду значительно больших, чем у клиента, ресурсов и производительности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4D30FB">
        <w:rPr>
          <w:rFonts w:ascii="Times New Roman" w:eastAsia="TimesNewRomanPSMT" w:hAnsi="Times New Roman" w:cs="Times New Roman"/>
          <w:sz w:val="28"/>
        </w:rPr>
        <w:t>При этом значительно уменьшается загрузка сети, по сравнению с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работой в режиме файл-сервера, так как не требуется пересылка клиенту самих обрабатывающих программ и больших файлов данных дл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использования их клиентом при обработке на собственной ЭВМ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0"/>
        </w:rPr>
      </w:pPr>
      <w:r w:rsidRPr="004D30FB">
        <w:rPr>
          <w:rFonts w:ascii="Times New Roman" w:eastAsia="TimesNewRomanPSMT" w:hAnsi="Times New Roman" w:cs="Times New Roman"/>
          <w:sz w:val="28"/>
        </w:rPr>
        <w:t>Обеспечение защиты информации от несанкционированного доступа и контроль за ним являются неотъемлемой частью сетевых ОС.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 xml:space="preserve">Основы стандартов в области безопасности сетевых ОС сформулированы в «Критериях оценки безопасности компьютерных систем», разработанных в 1983 г. Национальным центром компьютерной безопасности США (NCSC –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National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Computer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Security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Center</w:t>
      </w:r>
      <w:r w:rsidRPr="004D30FB">
        <w:rPr>
          <w:rFonts w:ascii="Times New Roman" w:eastAsia="TimesNewRomanPSMT" w:hAnsi="Times New Roman" w:cs="Times New Roman"/>
          <w:sz w:val="28"/>
        </w:rPr>
        <w:t>)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D30FB">
        <w:rPr>
          <w:rFonts w:ascii="Times New Roman" w:eastAsia="TimesNewRomanPSMT" w:hAnsi="Times New Roman" w:cs="Times New Roman"/>
          <w:sz w:val="28"/>
        </w:rPr>
        <w:t>В нашей стране существует аналогичный нормативный документ: «Средства вычислительной техники. Защита от несанкционированного доступа к информации. Показатели защищенности о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несанкционированного доступа к информации», согласно которому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средства вычислительной техники подразделяются на шесть классов (первый класс – наиболее защищенный).</w:t>
      </w:r>
    </w:p>
    <w:p w:rsidR="006E2972" w:rsidRDefault="00C46B3A" w:rsidP="00C46B3A">
      <w:pPr>
        <w:pStyle w:val="2"/>
      </w:pPr>
      <w:bookmarkStart w:id="34" w:name="_Toc439850939"/>
      <w:r>
        <w:t>семейство операционных систем</w:t>
      </w:r>
      <w:r w:rsidR="00830191">
        <w:t xml:space="preserve"> </w:t>
      </w:r>
      <w:r>
        <w:rPr>
          <w:lang w:val="en-US"/>
        </w:rPr>
        <w:t>windows</w:t>
      </w:r>
      <w:bookmarkEnd w:id="34"/>
      <w:r>
        <w:t xml:space="preserve"> </w:t>
      </w:r>
      <w:bookmarkEnd w:id="33"/>
    </w:p>
    <w:p w:rsidR="00830191" w:rsidRPr="002D709B" w:rsidRDefault="00FF2F8F" w:rsidP="00FF2F8F">
      <w:pPr>
        <w:pStyle w:val="30"/>
      </w:pPr>
      <w:bookmarkStart w:id="35" w:name="_Toc439850940"/>
      <w:r>
        <w:t xml:space="preserve">Версии ОС </w:t>
      </w:r>
      <w:r>
        <w:rPr>
          <w:lang w:val="en-US"/>
        </w:rPr>
        <w:t>Windows</w:t>
      </w:r>
      <w:bookmarkEnd w:id="35"/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В период с 1981 по 1986 г. для персонального компьютера IBM PC корпорацией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09B">
        <w:rPr>
          <w:rFonts w:ascii="Times New Roman" w:hAnsi="Times New Roman" w:cs="Times New Roman"/>
          <w:sz w:val="28"/>
          <w:szCs w:val="28"/>
        </w:rPr>
        <w:t xml:space="preserve"> поверх MS-DOS был добавлен графический интерфейс, именуемый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3.1 и 3.11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Начиная с 1995 г. были выпущены ОС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5, 98, поддерживающие 16- и 32-разрядные коды. Эти ОС продолжали использовать файловую систему MS-DOS со всеми ее недостатками. Отличие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8 от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5 заключалось в интерфейсе, включавшем Интернет и рабочий стол пользователя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lastRenderedPageBreak/>
        <w:t xml:space="preserve">В 2000 г.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09B">
        <w:rPr>
          <w:rFonts w:ascii="Times New Roman" w:hAnsi="Times New Roman" w:cs="Times New Roman"/>
          <w:sz w:val="28"/>
          <w:szCs w:val="28"/>
        </w:rPr>
        <w:t xml:space="preserve"> выпустила немного измененную версию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Windows 98, </w:t>
      </w:r>
      <w:r w:rsidRPr="002D709B">
        <w:rPr>
          <w:rFonts w:ascii="Times New Roman" w:hAnsi="Times New Roman" w:cs="Times New Roman"/>
          <w:sz w:val="28"/>
          <w:szCs w:val="28"/>
        </w:rPr>
        <w:t>названную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 Windows M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 Millenniu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ition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— Windows, </w:t>
      </w:r>
      <w:r w:rsidRPr="002D709B">
        <w:rPr>
          <w:rFonts w:ascii="Times New Roman" w:hAnsi="Times New Roman" w:cs="Times New Roman"/>
          <w:sz w:val="28"/>
          <w:szCs w:val="28"/>
        </w:rPr>
        <w:t>выпуск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</w:rPr>
        <w:t>тысячелетия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2D709B">
        <w:rPr>
          <w:rFonts w:ascii="Times New Roman" w:hAnsi="Times New Roman" w:cs="Times New Roman"/>
          <w:sz w:val="28"/>
          <w:szCs w:val="28"/>
        </w:rPr>
        <w:t>Она содержала улучшенные функции организации совместного использования изображений, музыки и фильмов, а также сети Интернет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В 1993 г. была выпущена первая 32-разрядная версия, именуемая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2D709B">
        <w:rPr>
          <w:rFonts w:ascii="Times New Roman" w:hAnsi="Times New Roman" w:cs="Times New Roman"/>
          <w:sz w:val="28"/>
          <w:szCs w:val="28"/>
        </w:rPr>
        <w:t xml:space="preserve"> 3.1 (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2D70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logy</w:t>
      </w:r>
      <w:r w:rsidRPr="002D70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</w:rPr>
        <w:t>— новая технология).</w:t>
      </w:r>
    </w:p>
    <w:p w:rsidR="006B531B" w:rsidRDefault="002D709B" w:rsidP="006B53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Затем в 1996 г. появились версии NT 4.0 и NT 5.0. </w:t>
      </w:r>
    </w:p>
    <w:p w:rsidR="006B531B" w:rsidRPr="006B531B" w:rsidRDefault="006B531B" w:rsidP="006B53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B531B">
        <w:rPr>
          <w:rFonts w:ascii="Times New Roman" w:eastAsia="Times New Roman" w:hAnsi="Times New Roman" w:cs="Times New Roman"/>
          <w:sz w:val="28"/>
        </w:rPr>
        <w:t xml:space="preserve">Последние разработки компани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6B531B">
        <w:rPr>
          <w:rFonts w:ascii="Times New Roman" w:eastAsia="Times New Roman" w:hAnsi="Times New Roman" w:cs="Times New Roman"/>
          <w:sz w:val="28"/>
        </w:rPr>
        <w:t xml:space="preserve"> —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6B531B">
        <w:rPr>
          <w:rFonts w:ascii="Times New Roman" w:eastAsia="Times New Roman" w:hAnsi="Times New Roman" w:cs="Times New Roman"/>
          <w:sz w:val="28"/>
        </w:rPr>
        <w:t xml:space="preserve"> ХР 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6B531B">
        <w:rPr>
          <w:rFonts w:ascii="Times New Roman" w:eastAsia="Times New Roman" w:hAnsi="Times New Roman" w:cs="Times New Roman"/>
          <w:sz w:val="28"/>
        </w:rPr>
        <w:t xml:space="preserve"> 2003 также ба</w:t>
      </w:r>
      <w:r w:rsidRPr="006B531B">
        <w:rPr>
          <w:rFonts w:ascii="Times New Roman" w:eastAsia="Times New Roman" w:hAnsi="Times New Roman" w:cs="Times New Roman"/>
          <w:sz w:val="28"/>
        </w:rPr>
        <w:softHyphen/>
        <w:t xml:space="preserve">зируются на технологи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NT</w:t>
      </w:r>
      <w:r w:rsidRPr="006B531B">
        <w:rPr>
          <w:rFonts w:ascii="Times New Roman" w:eastAsia="Times New Roman" w:hAnsi="Times New Roman" w:cs="Times New Roman"/>
          <w:sz w:val="28"/>
        </w:rPr>
        <w:t>.</w:t>
      </w:r>
    </w:p>
    <w:p w:rsidR="0006099A" w:rsidRPr="0006099A" w:rsidRDefault="0006099A" w:rsidP="0006099A">
      <w:pPr>
        <w:pStyle w:val="30"/>
        <w:rPr>
          <w:rFonts w:cs="Arial"/>
          <w:sz w:val="24"/>
        </w:rPr>
      </w:pPr>
      <w:bookmarkStart w:id="36" w:name="_Toc439850941"/>
      <w:r w:rsidRPr="0006099A">
        <w:rPr>
          <w:rFonts w:eastAsia="Times New Roman"/>
        </w:rPr>
        <w:t>Особенности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операционных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систем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семейства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 w:cs="Arial"/>
          <w:lang w:val="en-US"/>
        </w:rPr>
        <w:t>Windows</w:t>
      </w:r>
      <w:bookmarkEnd w:id="36"/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1.  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представляют собой </w:t>
      </w:r>
      <w:r>
        <w:rPr>
          <w:rFonts w:ascii="Times New Roman" w:eastAsia="Times New Roman" w:hAnsi="Times New Roman" w:cs="Times New Roman"/>
          <w:i/>
          <w:iCs/>
          <w:sz w:val="28"/>
        </w:rPr>
        <w:t>замкнутую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рабочую среду. Практически все опе</w:t>
      </w:r>
      <w:r w:rsidRPr="0006099A">
        <w:rPr>
          <w:rFonts w:ascii="Times New Roman" w:eastAsia="Times New Roman" w:hAnsi="Times New Roman" w:cs="Times New Roman"/>
          <w:sz w:val="28"/>
        </w:rPr>
        <w:softHyphen/>
        <w:t>рации (запуск прикладной программы, форматирование дискет, печать текстов и т. д.) могут быть выполнены без</w:t>
      </w:r>
      <w:r>
        <w:rPr>
          <w:rFonts w:ascii="Times New Roman" w:eastAsia="Times New Roman" w:hAnsi="Times New Roman" w:cs="Times New Roman"/>
          <w:sz w:val="28"/>
        </w:rPr>
        <w:t xml:space="preserve"> выхода и</w:t>
      </w:r>
      <w:r w:rsidRPr="0006099A">
        <w:rPr>
          <w:rFonts w:ascii="Times New Roman" w:eastAsia="Times New Roman" w:hAnsi="Times New Roman" w:cs="Times New Roman"/>
          <w:sz w:val="28"/>
        </w:rPr>
        <w:t xml:space="preserve">з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>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2. 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имеют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графический интерфейс. </w:t>
      </w:r>
      <w:r w:rsidRPr="0006099A">
        <w:rPr>
          <w:rFonts w:ascii="Times New Roman" w:eastAsia="Times New Roman" w:hAnsi="Times New Roman" w:cs="Times New Roman"/>
          <w:sz w:val="28"/>
        </w:rPr>
        <w:t>Основными элементами пользова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тельского интерфейса являются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Рабочий стол, окно, значок </w:t>
      </w:r>
      <w:r w:rsidRPr="0006099A">
        <w:rPr>
          <w:rFonts w:ascii="Times New Roman" w:eastAsia="Times New Roman" w:hAnsi="Times New Roman" w:cs="Times New Roman"/>
          <w:sz w:val="28"/>
        </w:rPr>
        <w:t xml:space="preserve">(пиктограмма, иконка),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меню </w:t>
      </w:r>
      <w:r w:rsidRPr="0006099A">
        <w:rPr>
          <w:rFonts w:ascii="Times New Roman" w:eastAsia="Times New Roman" w:hAnsi="Times New Roman" w:cs="Times New Roman"/>
          <w:sz w:val="28"/>
        </w:rPr>
        <w:t xml:space="preserve">и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Панель задач.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A4DE7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в переводе с английского означает «окна»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3. </w:t>
      </w:r>
      <w:r w:rsidRPr="0006099A">
        <w:rPr>
          <w:rFonts w:ascii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 xml:space="preserve">—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интегрированная </w:t>
      </w:r>
      <w:r w:rsidRPr="0006099A">
        <w:rPr>
          <w:rFonts w:ascii="Times New Roman" w:eastAsia="Times New Roman" w:hAnsi="Times New Roman" w:cs="Times New Roman"/>
          <w:sz w:val="28"/>
        </w:rPr>
        <w:t xml:space="preserve">среда, под ее управлением могут работать не только специальные программы, разработанные под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(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-приложения), но и другие программы, в том числе многочисленные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DOS</w:t>
      </w:r>
      <w:r w:rsidRPr="0006099A">
        <w:rPr>
          <w:rFonts w:ascii="Times New Roman" w:eastAsia="Times New Roman" w:hAnsi="Times New Roman" w:cs="Times New Roman"/>
          <w:sz w:val="28"/>
        </w:rPr>
        <w:t xml:space="preserve">-приложения. Кроме того,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обеспечи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вает эффективный и комфортабельный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обмен информацией </w:t>
      </w:r>
      <w:r w:rsidRPr="0006099A">
        <w:rPr>
          <w:rFonts w:ascii="Times New Roman" w:eastAsia="Times New Roman" w:hAnsi="Times New Roman" w:cs="Times New Roman"/>
          <w:sz w:val="28"/>
        </w:rPr>
        <w:t>между отдельными программа</w:t>
      </w:r>
      <w:r w:rsidRPr="0006099A">
        <w:rPr>
          <w:rFonts w:ascii="Times New Roman" w:eastAsia="Times New Roman" w:hAnsi="Times New Roman" w:cs="Times New Roman"/>
          <w:sz w:val="28"/>
        </w:rPr>
        <w:softHyphen/>
        <w:t>ми и приложениями, работающими под ее управлением. Для обмена данными между различ</w:t>
      </w:r>
      <w:r w:rsidRPr="0006099A">
        <w:rPr>
          <w:rFonts w:ascii="Times New Roman" w:eastAsia="Times New Roman" w:hAnsi="Times New Roman" w:cs="Times New Roman"/>
          <w:sz w:val="28"/>
        </w:rPr>
        <w:softHyphen/>
        <w:t>ными приложениями и документами используется достаточно простое, но очень эффектив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ное средство —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буфер обмена, </w:t>
      </w:r>
      <w:r w:rsidRPr="0006099A">
        <w:rPr>
          <w:rFonts w:ascii="Times New Roman" w:eastAsia="Times New Roman" w:hAnsi="Times New Roman" w:cs="Times New Roman"/>
          <w:sz w:val="28"/>
        </w:rPr>
        <w:t xml:space="preserve">а также технология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связывания и внедрения </w:t>
      </w:r>
      <w:r w:rsidRPr="0006099A">
        <w:rPr>
          <w:rFonts w:ascii="Times New Roman" w:eastAsia="Times New Roman" w:hAnsi="Times New Roman" w:cs="Times New Roman"/>
          <w:sz w:val="28"/>
        </w:rPr>
        <w:t xml:space="preserve">объектов — </w:t>
      </w:r>
      <w:r w:rsidRPr="0006099A">
        <w:rPr>
          <w:rFonts w:ascii="Times New Roman" w:eastAsia="Times New Roman" w:hAnsi="Times New Roman" w:cs="Times New Roman"/>
          <w:bCs/>
          <w:sz w:val="28"/>
          <w:lang w:val="en-US"/>
        </w:rPr>
        <w:t>OLE</w:t>
      </w:r>
      <w:r w:rsidRPr="0006099A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(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Object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Linking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Embedding</w:t>
      </w:r>
      <w:r w:rsidRPr="0006099A">
        <w:rPr>
          <w:rFonts w:ascii="Times New Roman" w:eastAsia="Times New Roman" w:hAnsi="Times New Roman" w:cs="Times New Roman"/>
          <w:sz w:val="28"/>
        </w:rPr>
        <w:t>—связь и внедрение объектов)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bCs/>
          <w:sz w:val="28"/>
          <w:lang w:val="en-US"/>
        </w:rPr>
        <w:lastRenderedPageBreak/>
        <w:t>OLE</w:t>
      </w:r>
      <w:r w:rsidRPr="0006099A">
        <w:rPr>
          <w:rFonts w:ascii="Times New Roman" w:hAnsi="Times New Roman" w:cs="Times New Roman"/>
          <w:b/>
          <w:b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— это технология работы с объектами, которые созданы в различных приложен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ях, универсальный механизм для создания и обработки составных документов, содержащих одновременно объекты различного происхождения, разной природы, например текст, табл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цы, фотограф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06099A">
        <w:rPr>
          <w:rFonts w:ascii="Times New Roman" w:eastAsia="Times New Roman" w:hAnsi="Times New Roman" w:cs="Times New Roman"/>
          <w:sz w:val="28"/>
        </w:rPr>
        <w:t>, звук и т. п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4.  </w:t>
      </w:r>
      <w:r w:rsidRPr="0006099A">
        <w:rPr>
          <w:rFonts w:ascii="Times New Roman" w:eastAsia="Times New Roman" w:hAnsi="Times New Roman" w:cs="Times New Roman"/>
          <w:sz w:val="28"/>
        </w:rPr>
        <w:t xml:space="preserve">С понятием </w:t>
      </w:r>
      <w:r>
        <w:rPr>
          <w:rFonts w:ascii="Times New Roman" w:eastAsia="Times New Roman" w:hAnsi="Times New Roman" w:cs="Times New Roman"/>
          <w:sz w:val="28"/>
        </w:rPr>
        <w:t>интегрированности</w:t>
      </w:r>
      <w:r w:rsidRPr="0006099A">
        <w:rPr>
          <w:rFonts w:ascii="Times New Roman" w:eastAsia="Times New Roman" w:hAnsi="Times New Roman" w:cs="Times New Roman"/>
          <w:sz w:val="28"/>
        </w:rPr>
        <w:t xml:space="preserve"> связывают также возможность совместного исполь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зования различными программами ресурсов компьютера.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обеспечивает оптималь</w:t>
      </w:r>
      <w:r w:rsidRPr="0006099A">
        <w:rPr>
          <w:rFonts w:ascii="Times New Roman" w:eastAsia="Times New Roman" w:hAnsi="Times New Roman" w:cs="Times New Roman"/>
          <w:sz w:val="28"/>
        </w:rPr>
        <w:softHyphen/>
        <w:t>ное управление оперативной памятью и эффективный оперативный контроль за работающ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ми приложениями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eastAsia="Times New Roman" w:hAnsi="Times New Roman" w:cs="Times New Roman"/>
          <w:sz w:val="28"/>
        </w:rPr>
        <w:t>С точки зрения управления выполнением приложений различают однозадачные н мно</w:t>
      </w:r>
      <w:r w:rsidRPr="0006099A">
        <w:rPr>
          <w:rFonts w:ascii="Times New Roman" w:eastAsia="Times New Roman" w:hAnsi="Times New Roman" w:cs="Times New Roman"/>
          <w:sz w:val="28"/>
        </w:rPr>
        <w:softHyphen/>
        <w:t>гозадачные операционные системы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Однозадачные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. например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MS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DOS</w:t>
      </w:r>
      <w:r w:rsidRPr="0006099A">
        <w:rPr>
          <w:rFonts w:ascii="Times New Roman" w:eastAsia="Times New Roman" w:hAnsi="Times New Roman" w:cs="Times New Roman"/>
          <w:sz w:val="28"/>
        </w:rPr>
        <w:t>. передают все ресурсы вычислительной системы одному исполняемому приложению и не допускают ни параллельного выполнения другого приложения, ни его приостановки и запуска другого приложения.</w:t>
      </w:r>
    </w:p>
    <w:p w:rsidR="00DD4638" w:rsidRP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D4638">
        <w:rPr>
          <w:rFonts w:ascii="Times New Roman" w:eastAsia="Times New Roman" w:hAnsi="Times New Roman" w:cs="Times New Roman"/>
          <w:sz w:val="28"/>
        </w:rPr>
        <w:t xml:space="preserve">Одной из важнейших особенностей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является ее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многозадачность, </w:t>
      </w:r>
      <w:r w:rsidRPr="00DD4638">
        <w:rPr>
          <w:rFonts w:ascii="Times New Roman" w:eastAsia="Times New Roman" w:hAnsi="Times New Roman" w:cs="Times New Roman"/>
          <w:sz w:val="28"/>
        </w:rPr>
        <w:t>т. е. спо</w:t>
      </w:r>
      <w:r w:rsidRPr="00DD4638">
        <w:rPr>
          <w:rFonts w:ascii="Times New Roman" w:eastAsia="Times New Roman" w:hAnsi="Times New Roman" w:cs="Times New Roman"/>
          <w:sz w:val="28"/>
        </w:rPr>
        <w:softHyphen/>
        <w:t xml:space="preserve">собность одновременно работать с несколькими программами и легко переключаться с од-нон программы на другую, а также </w:t>
      </w:r>
      <w:r>
        <w:rPr>
          <w:rFonts w:ascii="Times New Roman" w:eastAsia="Times New Roman" w:hAnsi="Times New Roman" w:cs="Times New Roman"/>
          <w:i/>
          <w:iCs/>
          <w:sz w:val="28"/>
        </w:rPr>
        <w:t>многопоточность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</w:rPr>
        <w:t>— свойство ОС разделять работаю</w:t>
      </w:r>
      <w:r w:rsidRPr="00DD4638">
        <w:rPr>
          <w:rFonts w:ascii="Times New Roman" w:eastAsia="Times New Roman" w:hAnsi="Times New Roman" w:cs="Times New Roman"/>
          <w:sz w:val="28"/>
        </w:rPr>
        <w:softHyphen/>
        <w:t>щие программы на несколько частей (потоков), самостоятельно претендующих на процес</w:t>
      </w:r>
      <w:r w:rsidRPr="00DD4638">
        <w:rPr>
          <w:rFonts w:ascii="Times New Roman" w:eastAsia="Times New Roman" w:hAnsi="Times New Roman" w:cs="Times New Roman"/>
          <w:sz w:val="28"/>
        </w:rPr>
        <w:softHyphen/>
        <w:t>сорное время, и обеспечивать одновременное выполнение программой нескольких не свя</w:t>
      </w:r>
      <w:r w:rsidRPr="00DD4638">
        <w:rPr>
          <w:rFonts w:ascii="Times New Roman" w:eastAsia="Times New Roman" w:hAnsi="Times New Roman" w:cs="Times New Roman"/>
          <w:sz w:val="28"/>
        </w:rPr>
        <w:softHyphen/>
        <w:t>занных друг с другом операций (потоков).</w:t>
      </w:r>
    </w:p>
    <w:p w:rsidR="00DD4638" w:rsidRP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D4638">
        <w:rPr>
          <w:rFonts w:ascii="Times New Roman" w:hAnsi="Times New Roman" w:cs="Times New Roman"/>
          <w:sz w:val="28"/>
        </w:rPr>
        <w:t xml:space="preserve">5.  </w:t>
      </w:r>
      <w:r w:rsidRPr="00DD4638">
        <w:rPr>
          <w:rFonts w:ascii="Times New Roman" w:eastAsia="Times New Roman" w:hAnsi="Times New Roman" w:cs="Times New Roman"/>
          <w:sz w:val="28"/>
        </w:rPr>
        <w:t xml:space="preserve">Последние версии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реализуют возможность без проблем подключать новые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внешние устройства </w:t>
      </w:r>
      <w:r w:rsidRPr="00DD4638">
        <w:rPr>
          <w:rFonts w:ascii="Times New Roman" w:eastAsia="Times New Roman" w:hAnsi="Times New Roman" w:cs="Times New Roman"/>
          <w:sz w:val="28"/>
        </w:rPr>
        <w:t xml:space="preserve">и обеспечивать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самонастройку </w:t>
      </w:r>
      <w:r w:rsidRPr="00DD4638">
        <w:rPr>
          <w:rFonts w:ascii="Times New Roman" w:eastAsia="Times New Roman" w:hAnsi="Times New Roman" w:cs="Times New Roman"/>
          <w:sz w:val="28"/>
        </w:rPr>
        <w:t xml:space="preserve">системы под аппаратные средства (технология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Plug</w:t>
      </w:r>
      <w:r w:rsidRPr="00DD4638">
        <w:rPr>
          <w:rFonts w:ascii="Times New Roman" w:eastAsia="Times New Roman" w:hAnsi="Times New Roman" w:cs="Times New Roman"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DD4638">
        <w:rPr>
          <w:rFonts w:ascii="Times New Roman" w:eastAsia="Times New Roman" w:hAnsi="Times New Roman" w:cs="Times New Roman"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Play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DD4638">
        <w:rPr>
          <w:rFonts w:ascii="Times New Roman" w:eastAsia="Times New Roman" w:hAnsi="Times New Roman" w:cs="Times New Roman"/>
          <w:sz w:val="28"/>
        </w:rPr>
        <w:t>«Включи и работай»).</w:t>
      </w:r>
    </w:p>
    <w:p w:rsid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4638">
        <w:rPr>
          <w:rFonts w:ascii="Times New Roman" w:hAnsi="Times New Roman" w:cs="Times New Roman"/>
          <w:sz w:val="28"/>
        </w:rPr>
        <w:t xml:space="preserve">6.   </w:t>
      </w:r>
      <w:r w:rsidRPr="00DD4638">
        <w:rPr>
          <w:rFonts w:ascii="Times New Roman" w:eastAsia="Times New Roman" w:hAnsi="Times New Roman" w:cs="Times New Roman"/>
          <w:sz w:val="28"/>
        </w:rPr>
        <w:t xml:space="preserve">В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предусмотрена возможность широкого представления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мультимедийных </w:t>
      </w:r>
      <w:r w:rsidRPr="00DD4638">
        <w:rPr>
          <w:rFonts w:ascii="Times New Roman" w:eastAsia="Times New Roman" w:hAnsi="Times New Roman" w:cs="Times New Roman"/>
          <w:sz w:val="28"/>
        </w:rPr>
        <w:t>средств—от воспроизведения звуковых файлов до работы с видеофильмами.</w:t>
      </w:r>
    </w:p>
    <w:p w:rsidR="00B663DA" w:rsidRDefault="00B663DA">
      <w:pPr>
        <w:rPr>
          <w:rFonts w:ascii="Times New Roman" w:hAnsi="Times New Roman" w:cs="Times New Roman"/>
          <w:sz w:val="28"/>
          <w:szCs w:val="24"/>
        </w:rPr>
      </w:pPr>
      <w:r w:rsidRPr="00B663DA">
        <w:rPr>
          <w:rFonts w:ascii="Times New Roman" w:hAnsi="Times New Roman" w:cs="Times New Roman"/>
          <w:sz w:val="28"/>
          <w:szCs w:val="24"/>
        </w:rPr>
        <w:t>Таблица 1 – Версии операционных сист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5"/>
        <w:gridCol w:w="911"/>
        <w:gridCol w:w="900"/>
        <w:gridCol w:w="10"/>
        <w:gridCol w:w="915"/>
        <w:gridCol w:w="921"/>
        <w:gridCol w:w="6"/>
        <w:gridCol w:w="909"/>
        <w:gridCol w:w="911"/>
        <w:gridCol w:w="909"/>
        <w:gridCol w:w="11"/>
        <w:gridCol w:w="863"/>
      </w:tblGrid>
      <w:tr w:rsidR="00725B48" w:rsidRPr="00725B48" w:rsidTr="0076301F">
        <w:trPr>
          <w:tblHeader/>
        </w:trPr>
        <w:tc>
          <w:tcPr>
            <w:tcW w:w="72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ункции</w:t>
            </w: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725B48">
              <w:rPr>
                <w:rFonts w:ascii="Times New Roman" w:hAnsi="Times New Roman" w:cs="Times New Roman"/>
                <w:b/>
                <w:sz w:val="16"/>
                <w:szCs w:val="16"/>
              </w:rPr>
              <w:t>ОС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S-DOS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cOS</w:t>
            </w:r>
          </w:p>
        </w:tc>
        <w:tc>
          <w:tcPr>
            <w:tcW w:w="475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cOS X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IX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9.x/ME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NT/2000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XP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2003 Server</w:t>
            </w: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etWare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внешними устройствами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Режимы работы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, (сервер)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/сервер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/сервер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, (сервер)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/сервер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/сервер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(клиент), сервер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Файловая система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FS, HFS+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FS+, (UFS)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S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T32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FS (FAT32)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FS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S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owner (владелец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group (группа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прикладными программами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Устойчивость ОС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ошая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оша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ош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Переустановка ОС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быстро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легко, дол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долго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Связь документа с программо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Type/Creator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T/C, расширени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ирени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ирения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ирени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ирени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ирени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Организация памяти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квозное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квозное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латф-завис.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аничное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аничное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аничное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защищ. кольца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Многозадачность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ереключатель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сняющ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сняюща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ереключатель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сняюща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сняющ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вытесняющая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Программная совместимость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Mac-classic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Carbon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 (68k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 (68k)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 (68k)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 (DOS, Win 9.x, Win NT/2000/XP)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X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win (BSD)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-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ятор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Интерфейс пользовател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иды интерфейса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ический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/терминал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ерминал/ Х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ический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ический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ический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онсоль/Java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имость данных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 (Cyr)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(Cyr), utf16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i-8r, utf-16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-125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-8859-5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f-8, 1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f-16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ус. шрифты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графика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F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mf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mf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mf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Time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Time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pct"/>
            <w:gridSpan w:val="4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vX, QuickTime, MediaPlayer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аудио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Time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Time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pct"/>
            <w:gridSpan w:val="4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зные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зные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6" w:type="pct"/>
            <w:gridSpan w:val="11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QL, ODBC, JDBC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TML, XML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6" w:type="pct"/>
            <w:gridSpan w:val="11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Требования к аппаратной части ПК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азрядность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ы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88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38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486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иже Р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1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иже Р3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2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иже Р3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4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Частота процессора: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ая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ая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33 Мгц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33 МГц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менее 300 МГц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33-733 МГц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500-737 МГц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Объем оперативной памяти: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аксимальны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512 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 Мбайта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6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64 Мбайта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-256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 Гбайта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64 Мбайта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 Гбайт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-512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56-1024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-512 Гбайт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Поддержка нескольких процессоров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-32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Пространство на жестком диске для установки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0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00-540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-2 Гбайта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,5 Гбайта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,5-2 Гбайта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CDB" w:rsidRPr="00725B48" w:rsidTr="0076301F">
        <w:tc>
          <w:tcPr>
            <w:tcW w:w="726" w:type="pct"/>
            <w:vAlign w:val="center"/>
          </w:tcPr>
          <w:p w:rsidR="00515CDB" w:rsidRPr="00491036" w:rsidRDefault="00515CDB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63DA" w:rsidRPr="00B663DA" w:rsidRDefault="00B663DA">
      <w:pPr>
        <w:rPr>
          <w:rFonts w:ascii="Times New Roman" w:hAnsi="Times New Roman" w:cs="Times New Roman"/>
          <w:sz w:val="28"/>
          <w:szCs w:val="24"/>
        </w:rPr>
      </w:pPr>
      <w:r w:rsidRPr="00B663DA">
        <w:rPr>
          <w:rFonts w:ascii="Times New Roman" w:hAnsi="Times New Roman" w:cs="Times New Roman"/>
          <w:sz w:val="28"/>
          <w:szCs w:val="24"/>
        </w:rPr>
        <w:br w:type="page"/>
      </w:r>
    </w:p>
    <w:p w:rsidR="006E2972" w:rsidRPr="00793A8E" w:rsidRDefault="006E2972" w:rsidP="006E2972">
      <w:pPr>
        <w:pStyle w:val="1"/>
      </w:pPr>
      <w:bookmarkStart w:id="37" w:name="_Toc439797990"/>
      <w:bookmarkStart w:id="38" w:name="_Toc439850942"/>
      <w:r>
        <w:lastRenderedPageBreak/>
        <w:t>З</w:t>
      </w:r>
      <w:r w:rsidRPr="00793A8E">
        <w:t>аключение</w:t>
      </w:r>
      <w:bookmarkEnd w:id="37"/>
      <w:bookmarkEnd w:id="38"/>
    </w:p>
    <w:p w:rsidR="00B4549C" w:rsidRDefault="00F352A3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711">
        <w:rPr>
          <w:rFonts w:ascii="Times New Roman" w:eastAsia="TimesNewRomanPSMT" w:hAnsi="Times New Roman" w:cs="Times New Roman"/>
          <w:sz w:val="28"/>
          <w:szCs w:val="28"/>
        </w:rPr>
        <w:t xml:space="preserve">Важнейшим программным обеспечением компьютера является операционная система. </w:t>
      </w:r>
      <w:r w:rsidRPr="00B4549C">
        <w:rPr>
          <w:rFonts w:ascii="Times New Roman" w:eastAsia="TimesNewRomanPS-BoldMT" w:hAnsi="Times New Roman" w:cs="Times New Roman"/>
          <w:bCs/>
          <w:sz w:val="28"/>
          <w:szCs w:val="28"/>
        </w:rPr>
        <w:t>Операционная система</w:t>
      </w:r>
      <w:r w:rsidRPr="0033571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>компьютера представляет собой комплекс взаимосвязанных программ, который действует как интерфейс между</w:t>
      </w:r>
      <w:r w:rsidR="00B45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>приложениями и пользователем с одной стороны и аппаратурой компьютера с</w:t>
      </w:r>
      <w:r w:rsidR="00B45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>другой стороны.</w:t>
      </w:r>
    </w:p>
    <w:p w:rsidR="00101C28" w:rsidRPr="00101C28" w:rsidRDefault="00101C28" w:rsidP="00101C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01C28">
        <w:rPr>
          <w:rFonts w:eastAsia="TimesNewRomanPSMT"/>
          <w:sz w:val="28"/>
          <w:szCs w:val="28"/>
          <w:lang w:eastAsia="en-US"/>
        </w:rPr>
        <w:t>К ресурсами компьютера относятся: процессоры, память, дисковые накопители, сетевые коммуникационные средства, принтеры и другие устройства. Функцией ОС является рациональное распределение этих ресурсов между процессами с целью обеспечения максимальной эффективности функционирования компьютера.</w:t>
      </w:r>
    </w:p>
    <w:p w:rsidR="00A54139" w:rsidRDefault="00101C28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C28">
        <w:rPr>
          <w:rFonts w:ascii="Times New Roman" w:eastAsia="TimesNewRomanPSMT" w:hAnsi="Times New Roman" w:cs="Times New Roman"/>
          <w:sz w:val="28"/>
          <w:szCs w:val="28"/>
        </w:rPr>
        <w:t xml:space="preserve">В настоящий момент около 90% персональных компьютеров используют ОС Windows, которая имеет ряд достоинств и вытеснила конкурентов из этого сегмента рынка. </w:t>
      </w:r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>Конечно же, Windows наиболее распространенная операционная система, и для большинства пользователей она наиболее подходящая ввиду своей простоты, неплохого интерфейса, приемлемой производительности и огромного количества прикладных программ для нее. Однако Windows, естественно, не единственная операционная система.</w:t>
      </w:r>
    </w:p>
    <w:p w:rsidR="00101C28" w:rsidRPr="00101C28" w:rsidRDefault="00101C28" w:rsidP="00101C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01C28">
        <w:rPr>
          <w:rFonts w:eastAsia="TimesNewRomanPSMT"/>
          <w:sz w:val="28"/>
          <w:szCs w:val="28"/>
          <w:lang w:eastAsia="en-US"/>
        </w:rPr>
        <w:t>Более широкий класс ОС ориентирован для использования на серверах. К этому классу ОС относят: семейство Unix, разработки фирмы Microsoft, сетевые продукты Novell и корпорации IBM.</w:t>
      </w:r>
    </w:p>
    <w:p w:rsidR="00101C28" w:rsidRDefault="00101C28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E2972" w:rsidRDefault="006E2972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972" w:rsidRDefault="006E2972" w:rsidP="006E2972">
      <w:pPr>
        <w:pStyle w:val="1"/>
      </w:pPr>
      <w:bookmarkStart w:id="39" w:name="_Toc439797991"/>
      <w:bookmarkStart w:id="40" w:name="_Toc439850943"/>
      <w:r>
        <w:lastRenderedPageBreak/>
        <w:t>С</w:t>
      </w:r>
      <w:r w:rsidRPr="00793A8E">
        <w:t xml:space="preserve">писок </w:t>
      </w:r>
      <w:r>
        <w:t>литературы</w:t>
      </w:r>
      <w:bookmarkEnd w:id="39"/>
      <w:bookmarkEnd w:id="40"/>
    </w:p>
    <w:p w:rsidR="006E2972" w:rsidRPr="00593001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93F">
        <w:rPr>
          <w:rFonts w:ascii="Times New Roman" w:eastAsia="Times New Roman" w:hAnsi="Times New Roman" w:cs="Times New Roman"/>
          <w:sz w:val="28"/>
          <w:szCs w:val="28"/>
        </w:rPr>
        <w:t xml:space="preserve">Аверьянов Г.П., Дмитриева В.В.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ая информатика</w:t>
      </w:r>
      <w:r w:rsidRPr="006D793F">
        <w:rPr>
          <w:rFonts w:ascii="Times New Roman" w:eastAsia="Times New Roman" w:hAnsi="Times New Roman" w:cs="Times New Roman"/>
          <w:sz w:val="28"/>
          <w:szCs w:val="28"/>
        </w:rPr>
        <w:t>: Учебное пособие. М.: НИЯУ МИФИ, 2011. — 436 с.</w:t>
      </w:r>
    </w:p>
    <w:p w:rsidR="006E2972" w:rsidRPr="00593001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001">
        <w:rPr>
          <w:rFonts w:ascii="Times New Roman" w:eastAsia="Times New Roman" w:hAnsi="Times New Roman" w:cs="Times New Roman"/>
          <w:sz w:val="28"/>
          <w:szCs w:val="28"/>
        </w:rPr>
        <w:t>Зрюмова. А. Г. Информатика : учебное пособие / А. Г. Зрюмова. Е. А. Зрюмов, С. П. Пронин; Атг. гос. техн. ун-т им. И. И. Ползунова. - Барна</w:t>
      </w:r>
      <w:r w:rsidRPr="00593001">
        <w:rPr>
          <w:rFonts w:ascii="Times New Roman" w:eastAsia="Times New Roman" w:hAnsi="Times New Roman" w:cs="Times New Roman"/>
          <w:sz w:val="28"/>
          <w:szCs w:val="28"/>
        </w:rPr>
        <w:softHyphen/>
        <w:t>ул : Изд-во АлтГТУ, 2011. - 177 с.|</w:t>
      </w:r>
    </w:p>
    <w:p w:rsidR="006E2972" w:rsidRPr="000078C4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для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 экономистов: Учебник/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 общ. ред. В.М. Матюшка. - М.: ИНФРА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2007. - 880с. </w:t>
      </w:r>
    </w:p>
    <w:p w:rsidR="006E2972" w:rsidRPr="006D793F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2">
        <w:rPr>
          <w:rFonts w:ascii="Times New Roman" w:eastAsia="Times New Roman" w:hAnsi="Times New Roman" w:cs="Times New Roman"/>
          <w:sz w:val="28"/>
          <w:szCs w:val="28"/>
        </w:rPr>
        <w:t>Кудинов Ю. И., Пащенко Ф. Ф. Основы современной информатики: Учебное пособие. 2-е изд., испр. — СПб.: Издательство «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Лань</w:t>
      </w:r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», 2011. 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—</w:t>
      </w:r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 256 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с.</w:t>
      </w:r>
    </w:p>
    <w:p w:rsidR="006E2972" w:rsidRPr="006D793F" w:rsidRDefault="006E2972" w:rsidP="006E29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2972" w:rsidRDefault="006E2972" w:rsidP="006E2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A44" w:rsidRPr="00B92192" w:rsidRDefault="00755A44">
      <w:pPr>
        <w:rPr>
          <w:rFonts w:ascii="Times New Roman" w:hAnsi="Times New Roman" w:cs="Times New Roman"/>
          <w:sz w:val="28"/>
          <w:szCs w:val="28"/>
        </w:rPr>
      </w:pPr>
    </w:p>
    <w:sectPr w:rsidR="00755A44" w:rsidRPr="00B92192" w:rsidSect="008C55B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D5" w:rsidRDefault="00BE2AD5" w:rsidP="006E2972">
      <w:pPr>
        <w:spacing w:after="0" w:line="240" w:lineRule="auto"/>
      </w:pPr>
      <w:r>
        <w:separator/>
      </w:r>
    </w:p>
  </w:endnote>
  <w:endnote w:type="continuationSeparator" w:id="0">
    <w:p w:rsidR="00BE2AD5" w:rsidRDefault="00BE2AD5" w:rsidP="006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89" w:rsidRDefault="00CB0D89">
    <w:pPr>
      <w:pStyle w:val="a4"/>
      <w:jc w:val="right"/>
    </w:pPr>
  </w:p>
  <w:p w:rsidR="006E2972" w:rsidRPr="00FB5E2C" w:rsidRDefault="00FB5E2C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9" w:rsidRPr="00BB1F29" w:rsidRDefault="00BB1F29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58884"/>
      <w:docPartObj>
        <w:docPartGallery w:val="Page Numbers (Bottom of Page)"/>
        <w:docPartUnique/>
      </w:docPartObj>
    </w:sdtPr>
    <w:sdtEndPr/>
    <w:sdtContent>
      <w:p w:rsidR="00CB0D89" w:rsidRDefault="005077E5">
        <w:pPr>
          <w:pStyle w:val="a4"/>
          <w:jc w:val="right"/>
        </w:pPr>
        <w:r>
          <w:fldChar w:fldCharType="begin"/>
        </w:r>
        <w:r w:rsidR="00CB0D89">
          <w:instrText>PAGE   \* MERGEFORMAT</w:instrText>
        </w:r>
        <w:r>
          <w:fldChar w:fldCharType="separate"/>
        </w:r>
        <w:r w:rsidR="00FA585C">
          <w:rPr>
            <w:noProof/>
          </w:rPr>
          <w:t>12</w:t>
        </w:r>
        <w:r>
          <w:fldChar w:fldCharType="end"/>
        </w:r>
      </w:p>
    </w:sdtContent>
  </w:sdt>
  <w:p w:rsidR="00CB0D89" w:rsidRPr="00BB1F29" w:rsidRDefault="00CB0D89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перационные системы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17764"/>
      <w:docPartObj>
        <w:docPartGallery w:val="Page Numbers (Bottom of Page)"/>
        <w:docPartUnique/>
      </w:docPartObj>
    </w:sdtPr>
    <w:sdtEndPr/>
    <w:sdtContent>
      <w:p w:rsidR="00CA6869" w:rsidRDefault="005077E5">
        <w:pPr>
          <w:pStyle w:val="a4"/>
          <w:jc w:val="right"/>
        </w:pPr>
        <w:r>
          <w:fldChar w:fldCharType="begin"/>
        </w:r>
        <w:r w:rsidR="00CA6869">
          <w:instrText>PAGE   \* MERGEFORMAT</w:instrText>
        </w:r>
        <w:r>
          <w:fldChar w:fldCharType="separate"/>
        </w:r>
        <w:r w:rsidR="00FA585C">
          <w:rPr>
            <w:noProof/>
          </w:rPr>
          <w:t>21</w:t>
        </w:r>
        <w:r>
          <w:fldChar w:fldCharType="end"/>
        </w:r>
      </w:p>
    </w:sdtContent>
  </w:sdt>
  <w:p w:rsidR="00CA6869" w:rsidRPr="00FB5E2C" w:rsidRDefault="00FB5E2C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D5" w:rsidRDefault="00BE2AD5" w:rsidP="006E2972">
      <w:pPr>
        <w:spacing w:after="0" w:line="240" w:lineRule="auto"/>
      </w:pPr>
      <w:r>
        <w:separator/>
      </w:r>
    </w:p>
  </w:footnote>
  <w:footnote w:type="continuationSeparator" w:id="0">
    <w:p w:rsidR="00BE2AD5" w:rsidRDefault="00BE2AD5" w:rsidP="006E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5C" w:rsidRDefault="00FB5E2C" w:rsidP="00FA585C">
    <w:pPr>
      <w:pStyle w:val="ab"/>
      <w:jc w:val="center"/>
      <w:rPr>
        <w:b/>
        <w:color w:val="FF0000"/>
        <w:sz w:val="32"/>
        <w:szCs w:val="32"/>
      </w:rPr>
    </w:pPr>
    <w:r w:rsidRPr="00FB5E2C">
      <w:rPr>
        <w:rFonts w:ascii="Times New Roman" w:hAnsi="Times New Roman" w:cs="Times New Roman"/>
      </w:rPr>
      <w:t>Информа</w:t>
    </w:r>
    <w:r w:rsidR="00FA585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="00FA585C">
        <w:rPr>
          <w:rStyle w:val="a6"/>
          <w:b/>
          <w:color w:val="FF0000"/>
        </w:rPr>
        <w:t>ДЦО.РФ</w:t>
      </w:r>
    </w:hyperlink>
  </w:p>
  <w:p w:rsidR="00FA585C" w:rsidRDefault="00FA585C" w:rsidP="00FA585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FA585C" w:rsidRDefault="00FA585C" w:rsidP="00FA585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FA585C" w:rsidRDefault="00FA585C" w:rsidP="00FA585C">
    <w:pPr>
      <w:pStyle w:val="30"/>
      <w:shd w:val="clear" w:color="auto" w:fill="FFFFFF"/>
      <w:spacing w:before="0"/>
      <w:ind w:right="94"/>
      <w:rPr>
        <w:rFonts w:ascii="Helvetica" w:hAnsi="Helvetica" w:cs="Helvetica"/>
        <w:bCs/>
        <w:color w:val="FF0000"/>
        <w:sz w:val="32"/>
        <w:szCs w:val="32"/>
      </w:rPr>
    </w:pPr>
    <w:r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 w:cs="Helvetica"/>
          <w:bCs/>
          <w:color w:val="FF0000"/>
        </w:rPr>
        <w:t>INFO@ДЦО.РФ</w:t>
      </w:r>
    </w:hyperlink>
  </w:p>
  <w:p w:rsidR="00FB5E2C" w:rsidRPr="00FB5E2C" w:rsidRDefault="00FB5E2C">
    <w:pPr>
      <w:pStyle w:val="ab"/>
      <w:rPr>
        <w:rFonts w:ascii="Times New Roman" w:hAnsi="Times New Roman" w:cs="Times New Roman"/>
      </w:rPr>
    </w:pPr>
    <w:r w:rsidRPr="00FB5E2C">
      <w:rPr>
        <w:rFonts w:ascii="Times New Roman" w:hAnsi="Times New Roman" w:cs="Times New Roman"/>
      </w:rPr>
      <w:t>ти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D4" w:rsidRPr="00FA585C" w:rsidRDefault="00334CD4" w:rsidP="00334CD4">
    <w:pPr>
      <w:pStyle w:val="ab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FA585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FA585C">
        <w:rPr>
          <w:rStyle w:val="a6"/>
          <w:b/>
          <w:color w:val="FF0000"/>
        </w:rPr>
        <w:t>ДЦО.РФ</w:t>
      </w:r>
    </w:hyperlink>
  </w:p>
  <w:p w:rsidR="00334CD4" w:rsidRPr="00FA585C" w:rsidRDefault="00334CD4" w:rsidP="00334CD4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FF0000"/>
        <w:sz w:val="32"/>
        <w:szCs w:val="32"/>
      </w:rPr>
    </w:pPr>
    <w:r w:rsidRPr="00FA585C"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334CD4" w:rsidRPr="00FA585C" w:rsidRDefault="00334CD4" w:rsidP="00334CD4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FF0000"/>
        <w:sz w:val="32"/>
        <w:szCs w:val="32"/>
      </w:rPr>
    </w:pPr>
    <w:r w:rsidRPr="00FA585C"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334CD4" w:rsidRPr="00FA585C" w:rsidRDefault="00334CD4" w:rsidP="00334CD4">
    <w:pPr>
      <w:pStyle w:val="30"/>
      <w:shd w:val="clear" w:color="auto" w:fill="FFFFFF"/>
      <w:spacing w:before="0" w:after="0"/>
      <w:ind w:right="94"/>
      <w:rPr>
        <w:rFonts w:ascii="Helvetica" w:hAnsi="Helvetica"/>
        <w:bCs/>
        <w:color w:val="FF0000"/>
        <w:sz w:val="32"/>
        <w:szCs w:val="32"/>
      </w:rPr>
    </w:pPr>
    <w:r w:rsidRPr="00FA585C"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 w:rsidRPr="00FA585C">
        <w:rPr>
          <w:rStyle w:val="a6"/>
          <w:rFonts w:ascii="Helvetica" w:hAnsi="Helvetica"/>
          <w:bCs/>
          <w:color w:val="FF0000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34CD4" w:rsidRDefault="00334CD4">
    <w:pPr>
      <w:pStyle w:val="ab"/>
    </w:pPr>
  </w:p>
  <w:p w:rsidR="00BB1F29" w:rsidRPr="00BB1F29" w:rsidRDefault="00BB1F29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89" w:rsidRPr="00FB5E2C" w:rsidRDefault="00FB5E2C">
    <w:pPr>
      <w:pStyle w:val="ab"/>
      <w:rPr>
        <w:rFonts w:ascii="Times New Roman" w:hAnsi="Times New Roman" w:cs="Times New Roman"/>
      </w:rPr>
    </w:pPr>
    <w:r w:rsidRPr="00FB5E2C">
      <w:rPr>
        <w:rFonts w:ascii="Times New Roman" w:hAnsi="Times New Roman" w:cs="Times New Roman"/>
      </w:rPr>
      <w:t>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564"/>
    <w:multiLevelType w:val="multilevel"/>
    <w:tmpl w:val="98A0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DD346B"/>
    <w:multiLevelType w:val="hybridMultilevel"/>
    <w:tmpl w:val="3AB474A0"/>
    <w:lvl w:ilvl="0" w:tplc="A2646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2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EE2087"/>
    <w:multiLevelType w:val="hybridMultilevel"/>
    <w:tmpl w:val="3C00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F7D82"/>
    <w:multiLevelType w:val="hybridMultilevel"/>
    <w:tmpl w:val="255CBD7A"/>
    <w:lvl w:ilvl="0" w:tplc="46FC82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626CF8"/>
    <w:multiLevelType w:val="multilevel"/>
    <w:tmpl w:val="2CCA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70E25"/>
    <w:multiLevelType w:val="hybridMultilevel"/>
    <w:tmpl w:val="8FDC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46832"/>
    <w:multiLevelType w:val="multilevel"/>
    <w:tmpl w:val="5F1647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9D81EA8"/>
    <w:multiLevelType w:val="hybridMultilevel"/>
    <w:tmpl w:val="978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01C9"/>
    <w:multiLevelType w:val="hybridMultilevel"/>
    <w:tmpl w:val="716A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972"/>
    <w:rsid w:val="000134FE"/>
    <w:rsid w:val="00033E5A"/>
    <w:rsid w:val="0006099A"/>
    <w:rsid w:val="000A4DE7"/>
    <w:rsid w:val="000C3D4D"/>
    <w:rsid w:val="000D204B"/>
    <w:rsid w:val="000D3E2F"/>
    <w:rsid w:val="00101C28"/>
    <w:rsid w:val="00185325"/>
    <w:rsid w:val="001B4924"/>
    <w:rsid w:val="00213E37"/>
    <w:rsid w:val="002A05FD"/>
    <w:rsid w:val="002B4256"/>
    <w:rsid w:val="002C6452"/>
    <w:rsid w:val="002D709B"/>
    <w:rsid w:val="00302D7F"/>
    <w:rsid w:val="00334CD4"/>
    <w:rsid w:val="00335711"/>
    <w:rsid w:val="00360266"/>
    <w:rsid w:val="003E6427"/>
    <w:rsid w:val="0044356A"/>
    <w:rsid w:val="004572BA"/>
    <w:rsid w:val="00491036"/>
    <w:rsid w:val="004A3319"/>
    <w:rsid w:val="004C1D4F"/>
    <w:rsid w:val="004D30FB"/>
    <w:rsid w:val="004D4C3D"/>
    <w:rsid w:val="005077E5"/>
    <w:rsid w:val="00515CDB"/>
    <w:rsid w:val="005A6967"/>
    <w:rsid w:val="005D7E52"/>
    <w:rsid w:val="006373B0"/>
    <w:rsid w:val="006B531B"/>
    <w:rsid w:val="006E2972"/>
    <w:rsid w:val="00725B48"/>
    <w:rsid w:val="00730496"/>
    <w:rsid w:val="00746D36"/>
    <w:rsid w:val="00755A44"/>
    <w:rsid w:val="0076301F"/>
    <w:rsid w:val="00811C9B"/>
    <w:rsid w:val="00830191"/>
    <w:rsid w:val="0087070D"/>
    <w:rsid w:val="008C55BA"/>
    <w:rsid w:val="008C7B50"/>
    <w:rsid w:val="00920E76"/>
    <w:rsid w:val="0093474B"/>
    <w:rsid w:val="009B0BA7"/>
    <w:rsid w:val="009C1357"/>
    <w:rsid w:val="009D17A5"/>
    <w:rsid w:val="009D5753"/>
    <w:rsid w:val="009E2123"/>
    <w:rsid w:val="00A54139"/>
    <w:rsid w:val="00A92062"/>
    <w:rsid w:val="00AB1168"/>
    <w:rsid w:val="00AC3109"/>
    <w:rsid w:val="00AD68ED"/>
    <w:rsid w:val="00B4549C"/>
    <w:rsid w:val="00B663DA"/>
    <w:rsid w:val="00B873FC"/>
    <w:rsid w:val="00B91C48"/>
    <w:rsid w:val="00B92192"/>
    <w:rsid w:val="00BB076D"/>
    <w:rsid w:val="00BB1F29"/>
    <w:rsid w:val="00BB74BC"/>
    <w:rsid w:val="00BC5EFD"/>
    <w:rsid w:val="00BE2AD5"/>
    <w:rsid w:val="00BE4BD2"/>
    <w:rsid w:val="00C260AA"/>
    <w:rsid w:val="00C46B3A"/>
    <w:rsid w:val="00CA6869"/>
    <w:rsid w:val="00CB0D89"/>
    <w:rsid w:val="00CB3840"/>
    <w:rsid w:val="00CF7622"/>
    <w:rsid w:val="00D21597"/>
    <w:rsid w:val="00D2592A"/>
    <w:rsid w:val="00D61E0C"/>
    <w:rsid w:val="00D71680"/>
    <w:rsid w:val="00DD4638"/>
    <w:rsid w:val="00E22B94"/>
    <w:rsid w:val="00E35967"/>
    <w:rsid w:val="00E4652E"/>
    <w:rsid w:val="00E542FA"/>
    <w:rsid w:val="00E556C8"/>
    <w:rsid w:val="00F166A3"/>
    <w:rsid w:val="00F352A3"/>
    <w:rsid w:val="00F36250"/>
    <w:rsid w:val="00F73B31"/>
    <w:rsid w:val="00F95713"/>
    <w:rsid w:val="00FA585C"/>
    <w:rsid w:val="00FB5E2C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72"/>
  </w:style>
  <w:style w:type="paragraph" w:styleId="1">
    <w:name w:val="heading 1"/>
    <w:basedOn w:val="a"/>
    <w:next w:val="a"/>
    <w:link w:val="10"/>
    <w:uiPriority w:val="9"/>
    <w:qFormat/>
    <w:rsid w:val="006E2972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B50"/>
    <w:pPr>
      <w:keepNext/>
      <w:keepLines/>
      <w:spacing w:before="240" w:after="240" w:line="360" w:lineRule="auto"/>
      <w:jc w:val="center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F2F8F"/>
    <w:pPr>
      <w:keepNext/>
      <w:keepLines/>
      <w:spacing w:before="240" w:after="240" w:line="360" w:lineRule="auto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9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7B50"/>
    <w:rPr>
      <w:rFonts w:ascii="Times New Roman" w:eastAsiaTheme="majorEastAsia" w:hAnsi="Times New Roman" w:cstheme="majorBidi"/>
      <w:caps/>
      <w:sz w:val="28"/>
      <w:szCs w:val="26"/>
    </w:rPr>
  </w:style>
  <w:style w:type="paragraph" w:styleId="a3">
    <w:name w:val="List Paragraph"/>
    <w:basedOn w:val="a"/>
    <w:uiPriority w:val="34"/>
    <w:qFormat/>
    <w:rsid w:val="006E297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E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2972"/>
  </w:style>
  <w:style w:type="character" w:styleId="a6">
    <w:name w:val="Hyperlink"/>
    <w:basedOn w:val="a0"/>
    <w:uiPriority w:val="99"/>
    <w:unhideWhenUsed/>
    <w:rsid w:val="006E2972"/>
    <w:rPr>
      <w:color w:val="0563C1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6E297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E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able of figures"/>
    <w:basedOn w:val="a"/>
    <w:next w:val="a"/>
    <w:uiPriority w:val="99"/>
    <w:unhideWhenUsed/>
    <w:rsid w:val="006E2972"/>
    <w:pPr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6E2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972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rsid w:val="00FF2F8F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D7E52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E52"/>
    <w:pPr>
      <w:numPr>
        <w:ilvl w:val="2"/>
        <w:numId w:val="10"/>
      </w:numPr>
      <w:tabs>
        <w:tab w:val="left" w:pos="1418"/>
        <w:tab w:val="right" w:leader="dot" w:pos="9627"/>
      </w:tabs>
      <w:spacing w:after="0" w:line="360" w:lineRule="auto"/>
    </w:pPr>
  </w:style>
  <w:style w:type="paragraph" w:styleId="ab">
    <w:name w:val="header"/>
    <w:basedOn w:val="a"/>
    <w:link w:val="ac"/>
    <w:uiPriority w:val="99"/>
    <w:unhideWhenUsed/>
    <w:rsid w:val="000A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4DE7"/>
  </w:style>
  <w:style w:type="paragraph" w:styleId="ad">
    <w:name w:val="Balloon Text"/>
    <w:basedOn w:val="a"/>
    <w:link w:val="ae"/>
    <w:uiPriority w:val="99"/>
    <w:semiHidden/>
    <w:unhideWhenUsed/>
    <w:rsid w:val="0033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C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34C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0E68-B245-404B-956A-2BAC309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нгурова</dc:creator>
  <cp:keywords/>
  <dc:description/>
  <cp:lastModifiedBy>HOME</cp:lastModifiedBy>
  <cp:revision>15</cp:revision>
  <dcterms:created xsi:type="dcterms:W3CDTF">2017-06-11T15:48:00Z</dcterms:created>
  <dcterms:modified xsi:type="dcterms:W3CDTF">2019-10-19T07:30:00Z</dcterms:modified>
</cp:coreProperties>
</file>